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B0FB4" w14:textId="77777777" w:rsidR="00332641" w:rsidRPr="004119E5" w:rsidRDefault="00332641" w:rsidP="00332641">
      <w:pPr>
        <w:spacing w:line="168" w:lineRule="auto"/>
        <w:rPr>
          <w:rFonts w:asciiTheme="majorHAnsi" w:hAnsiTheme="majorHAnsi" w:cstheme="majorHAnsi"/>
          <w:b/>
        </w:rPr>
      </w:pPr>
      <w:r w:rsidRPr="004119E5">
        <w:rPr>
          <w:rFonts w:asciiTheme="majorHAnsi" w:hAnsiTheme="majorHAnsi" w:cstheme="majorHAnsi"/>
          <w:b/>
        </w:rPr>
        <w:t>POLSWAT CEZARY POPIELSKI</w:t>
      </w:r>
    </w:p>
    <w:p w14:paraId="465673B6" w14:textId="77777777" w:rsidR="00332641" w:rsidRPr="004119E5" w:rsidRDefault="00332641" w:rsidP="00332641">
      <w:pPr>
        <w:spacing w:line="168" w:lineRule="auto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UL. PRZEMYSŁOWA 15, 26-600 RADOM</w:t>
      </w:r>
    </w:p>
    <w:p w14:paraId="7DA1E8C0" w14:textId="77777777" w:rsidR="00332641" w:rsidRPr="004119E5" w:rsidRDefault="00332641" w:rsidP="00332641">
      <w:pPr>
        <w:spacing w:line="168" w:lineRule="auto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Kraj: Polska</w:t>
      </w:r>
    </w:p>
    <w:p w14:paraId="476B1392" w14:textId="3D8A90C3" w:rsidR="00332641" w:rsidRPr="004119E5" w:rsidRDefault="00C73EFC" w:rsidP="00332641">
      <w:pPr>
        <w:spacing w:line="168" w:lineRule="auto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Tel: 609 200 585</w:t>
      </w:r>
    </w:p>
    <w:p w14:paraId="71DAB1C3" w14:textId="77777777" w:rsidR="00332641" w:rsidRPr="004119E5" w:rsidRDefault="00332641" w:rsidP="00332641">
      <w:pPr>
        <w:spacing w:line="168" w:lineRule="auto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e-mail: dominik@polswat.pl</w:t>
      </w:r>
    </w:p>
    <w:p w14:paraId="6DE26AFE" w14:textId="77777777" w:rsidR="00332641" w:rsidRPr="004119E5" w:rsidRDefault="00332641" w:rsidP="00332641">
      <w:pPr>
        <w:spacing w:line="168" w:lineRule="auto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NIP: 7961184097</w:t>
      </w:r>
    </w:p>
    <w:p w14:paraId="222F7482" w14:textId="77777777" w:rsidR="00BC4E89" w:rsidRPr="004119E5" w:rsidRDefault="00BC4E89">
      <w:pPr>
        <w:rPr>
          <w:rFonts w:asciiTheme="majorHAnsi" w:hAnsiTheme="majorHAnsi" w:cstheme="majorHAnsi"/>
        </w:rPr>
      </w:pPr>
    </w:p>
    <w:p w14:paraId="119557CD" w14:textId="77777777" w:rsidR="00332641" w:rsidRPr="004119E5" w:rsidRDefault="00332641" w:rsidP="00332641">
      <w:pPr>
        <w:spacing w:line="240" w:lineRule="auto"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4119E5">
        <w:rPr>
          <w:rFonts w:asciiTheme="majorHAnsi" w:hAnsiTheme="majorHAnsi" w:cstheme="majorHAnsi"/>
          <w:b/>
          <w:sz w:val="28"/>
        </w:rPr>
        <w:t>ZAPYTANIE OFERTOWE nr 3 /</w:t>
      </w:r>
      <w:r w:rsidRPr="004119E5">
        <w:rPr>
          <w:rFonts w:asciiTheme="majorHAnsi" w:hAnsiTheme="majorHAnsi" w:cstheme="majorHAnsi"/>
          <w:b/>
          <w:color w:val="000000"/>
        </w:rPr>
        <w:t xml:space="preserve"> </w:t>
      </w:r>
      <w:r w:rsidRPr="004119E5">
        <w:rPr>
          <w:rFonts w:asciiTheme="majorHAnsi" w:hAnsiTheme="majorHAnsi" w:cstheme="majorHAnsi"/>
          <w:b/>
          <w:color w:val="000000"/>
          <w:sz w:val="28"/>
        </w:rPr>
        <w:t>PO IG 3.3.3</w:t>
      </w:r>
    </w:p>
    <w:p w14:paraId="29560C45" w14:textId="77777777" w:rsidR="00332641" w:rsidRPr="004119E5" w:rsidRDefault="00332641" w:rsidP="00332641">
      <w:pPr>
        <w:spacing w:line="240" w:lineRule="auto"/>
        <w:jc w:val="center"/>
        <w:rPr>
          <w:rFonts w:asciiTheme="majorHAnsi" w:hAnsiTheme="majorHAnsi" w:cstheme="majorHAnsi"/>
          <w:b/>
          <w:color w:val="000000"/>
          <w:sz w:val="28"/>
        </w:rPr>
      </w:pPr>
    </w:p>
    <w:p w14:paraId="652180C4" w14:textId="77777777" w:rsidR="00332641" w:rsidRPr="004119E5" w:rsidRDefault="00332641" w:rsidP="00332641">
      <w:pPr>
        <w:pStyle w:val="Nagwek"/>
        <w:pBdr>
          <w:bottom w:val="single" w:sz="4" w:space="1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4119E5">
        <w:rPr>
          <w:rFonts w:asciiTheme="majorHAnsi" w:hAnsiTheme="majorHAnsi" w:cstheme="majorHAnsi"/>
          <w:sz w:val="24"/>
          <w:szCs w:val="24"/>
        </w:rPr>
        <w:t xml:space="preserve">na: </w:t>
      </w:r>
      <w:bookmarkStart w:id="0" w:name="_Hlk498505112"/>
      <w:r w:rsidRPr="004119E5">
        <w:rPr>
          <w:rFonts w:asciiTheme="majorHAnsi" w:hAnsiTheme="majorHAnsi" w:cstheme="majorHAnsi"/>
          <w:sz w:val="24"/>
          <w:szCs w:val="24"/>
        </w:rPr>
        <w:t xml:space="preserve">Zakup </w:t>
      </w:r>
      <w:r w:rsidRPr="004119E5">
        <w:rPr>
          <w:rFonts w:asciiTheme="majorHAnsi" w:hAnsiTheme="majorHAnsi" w:cstheme="majorHAnsi"/>
          <w:bCs/>
          <w:sz w:val="24"/>
          <w:szCs w:val="24"/>
        </w:rPr>
        <w:t>wizytówek firmy do wykorzystania w trakcie realizacji projektu</w:t>
      </w:r>
      <w:r w:rsidRPr="004119E5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bookmarkEnd w:id="0"/>
      <w:r w:rsidRPr="004119E5">
        <w:rPr>
          <w:rFonts w:asciiTheme="majorHAnsi" w:hAnsiTheme="majorHAnsi" w:cstheme="majorHAnsi"/>
          <w:sz w:val="24"/>
          <w:szCs w:val="24"/>
        </w:rPr>
        <w:t xml:space="preserve">pn. </w:t>
      </w:r>
      <w:r w:rsidRPr="004119E5">
        <w:rPr>
          <w:rFonts w:asciiTheme="majorHAnsi" w:hAnsiTheme="majorHAnsi" w:cstheme="majorHAnsi"/>
          <w:b/>
          <w:sz w:val="24"/>
          <w:szCs w:val="24"/>
        </w:rPr>
        <w:t>„</w:t>
      </w:r>
      <w:r w:rsidRPr="004119E5">
        <w:rPr>
          <w:rFonts w:asciiTheme="majorHAnsi" w:hAnsiTheme="majorHAnsi" w:cstheme="majorHAnsi"/>
          <w:b/>
          <w:smallCaps/>
          <w:sz w:val="24"/>
          <w:szCs w:val="24"/>
        </w:rPr>
        <w:t>EKSPANSJA NA RYNKI ZAGRANICZNE INNOWACYJNYCH PRODUKTÓW FIRMY POLSWAT CEZARY POPIELSKI”</w:t>
      </w:r>
    </w:p>
    <w:p w14:paraId="5155C6E7" w14:textId="77777777" w:rsidR="00332641" w:rsidRPr="004119E5" w:rsidRDefault="00332641" w:rsidP="00332641">
      <w:pPr>
        <w:spacing w:line="240" w:lineRule="auto"/>
        <w:jc w:val="center"/>
        <w:rPr>
          <w:rFonts w:asciiTheme="majorHAnsi" w:hAnsiTheme="majorHAnsi" w:cstheme="majorHAnsi"/>
          <w:b/>
          <w:sz w:val="28"/>
        </w:rPr>
      </w:pPr>
    </w:p>
    <w:p w14:paraId="4FA16653" w14:textId="62BA2000" w:rsidR="00332641" w:rsidRPr="00A407ED" w:rsidRDefault="00332641" w:rsidP="00A407ED">
      <w:pPr>
        <w:spacing w:after="0" w:line="240" w:lineRule="auto"/>
        <w:rPr>
          <w:rFonts w:asciiTheme="majorHAnsi" w:hAnsiTheme="majorHAnsi" w:cstheme="majorHAnsi"/>
          <w:sz w:val="24"/>
        </w:rPr>
      </w:pPr>
      <w:r w:rsidRPr="00A407ED">
        <w:rPr>
          <w:rFonts w:asciiTheme="majorHAnsi" w:hAnsiTheme="majorHAnsi" w:cstheme="majorHAnsi"/>
          <w:sz w:val="24"/>
        </w:rPr>
        <w:t>Zapytanie ofertowe obejmuje następujące koszty zgodnie z harmonogramem rzeczowo-finansowym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641" w:rsidRPr="004119E5" w14:paraId="1A14A7CC" w14:textId="77777777" w:rsidTr="00332641">
        <w:tc>
          <w:tcPr>
            <w:tcW w:w="9062" w:type="dxa"/>
          </w:tcPr>
          <w:p w14:paraId="7DDF7104" w14:textId="77777777" w:rsidR="00332641" w:rsidRPr="004119E5" w:rsidRDefault="00332641" w:rsidP="0033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498505372"/>
            <w:r w:rsidRPr="004119E5">
              <w:rPr>
                <w:rFonts w:asciiTheme="majorHAnsi" w:hAnsiTheme="majorHAnsi" w:cstheme="majorHAnsi"/>
                <w:b/>
                <w:sz w:val="24"/>
                <w:szCs w:val="24"/>
              </w:rPr>
              <w:t>Zadanie 5 C.2</w:t>
            </w: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 xml:space="preserve">. Nabycie lub wytworzenie oraz dystrybucja </w:t>
            </w:r>
          </w:p>
          <w:p w14:paraId="7FFF91BF" w14:textId="77777777" w:rsidR="00332641" w:rsidRPr="004119E5" w:rsidRDefault="00332641" w:rsidP="0033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>materiałów informacyjno-promocyjnych takich jak</w:t>
            </w:r>
          </w:p>
          <w:p w14:paraId="0A8750CA" w14:textId="664C6A09" w:rsidR="00332641" w:rsidRPr="004119E5" w:rsidRDefault="00332641" w:rsidP="0033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>gadżety, materiały drukowane np. foldery, ulotki, wizytówki (dotyczy BPP i PPO</w:t>
            </w:r>
            <w:r w:rsidRPr="004119E5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  <w:r w:rsidR="002A74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. </w:t>
            </w:r>
            <w:r w:rsidR="002A7493">
              <w:rPr>
                <w:rFonts w:asciiTheme="majorHAnsi" w:hAnsiTheme="majorHAnsi" w:cstheme="majorHAnsi"/>
                <w:b/>
                <w:sz w:val="24"/>
                <w:szCs w:val="24"/>
              </w:rPr>
              <w:t>BATIMAT Paryż, Francja - Listopad 2017</w:t>
            </w:r>
          </w:p>
          <w:p w14:paraId="0433075D" w14:textId="77777777" w:rsidR="00332641" w:rsidRPr="004119E5" w:rsidRDefault="00332641" w:rsidP="0033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119E5">
              <w:rPr>
                <w:rFonts w:asciiTheme="majorHAnsi" w:hAnsiTheme="majorHAnsi" w:cstheme="majorHAnsi"/>
                <w:b/>
                <w:sz w:val="24"/>
                <w:szCs w:val="24"/>
              </w:rPr>
              <w:t>Zakup wizytówek firmy do wykorzystania w trakcie realizacji projektu</w:t>
            </w: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 xml:space="preserve"> 25 000 szt.</w:t>
            </w:r>
          </w:p>
          <w:bookmarkEnd w:id="1"/>
          <w:p w14:paraId="34AE342E" w14:textId="77777777" w:rsidR="00332641" w:rsidRPr="004119E5" w:rsidRDefault="00332641" w:rsidP="00332641">
            <w:pPr>
              <w:rPr>
                <w:rFonts w:asciiTheme="majorHAnsi" w:hAnsiTheme="majorHAnsi" w:cstheme="majorHAnsi"/>
                <w:b/>
                <w:color w:val="000000"/>
                <w:sz w:val="28"/>
              </w:rPr>
            </w:pPr>
          </w:p>
        </w:tc>
      </w:tr>
      <w:tr w:rsidR="00AF635F" w:rsidRPr="004119E5" w14:paraId="679EA581" w14:textId="77777777" w:rsidTr="00332641">
        <w:tc>
          <w:tcPr>
            <w:tcW w:w="9062" w:type="dxa"/>
          </w:tcPr>
          <w:p w14:paraId="3AA55200" w14:textId="4B28DC5A" w:rsidR="00AF635F" w:rsidRPr="0083293C" w:rsidRDefault="00AF635F" w:rsidP="00AF63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>Zadanie 7 C.1</w:t>
            </w:r>
            <w:r w:rsidRPr="0083293C">
              <w:rPr>
                <w:rFonts w:asciiTheme="majorHAnsi" w:hAnsiTheme="majorHAnsi" w:cstheme="majorHAnsi"/>
                <w:sz w:val="24"/>
                <w:szCs w:val="24"/>
              </w:rPr>
              <w:t>. Nabycie lub wytworzenie oraz instalacje elementów dekoracyjnych uwzględniających założenia wizualizacji Marki Polskiej Gospodarki tj. panelu promocyjnego MPG (dotyczy BPP i PPO).</w:t>
            </w:r>
            <w:r w:rsidR="002A7493">
              <w:rPr>
                <w:rFonts w:asciiTheme="majorHAnsi" w:hAnsiTheme="majorHAnsi" w:cstheme="majorHAnsi"/>
                <w:sz w:val="24"/>
                <w:szCs w:val="24"/>
              </w:rPr>
              <w:t xml:space="preserve"> 1. </w:t>
            </w:r>
            <w:r w:rsidR="002A7493">
              <w:rPr>
                <w:rFonts w:asciiTheme="majorHAnsi" w:hAnsiTheme="majorHAnsi" w:cstheme="majorHAnsi"/>
                <w:b/>
                <w:sz w:val="24"/>
                <w:szCs w:val="24"/>
              </w:rPr>
              <w:t>BATIMAT Paryż, Francja - Listopad 2017</w:t>
            </w:r>
          </w:p>
          <w:p w14:paraId="315010BB" w14:textId="1B1826CD" w:rsidR="00AF635F" w:rsidRPr="004119E5" w:rsidRDefault="00AF635F" w:rsidP="00AF63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bycie instalacji elementów dekoracyjnych uwzględniających założenia wizualizacji Marki Polskiej Gospodarki, tj. przede wszystkim panelu promocyjnego MPG - </w:t>
            </w:r>
            <w:proofErr w:type="spellStart"/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>roll'upy</w:t>
            </w:r>
            <w:proofErr w:type="spellEnd"/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5 szt. i bannery informacyjne 3 szt. z logiem MPG .</w:t>
            </w:r>
          </w:p>
        </w:tc>
      </w:tr>
    </w:tbl>
    <w:p w14:paraId="257603D8" w14:textId="77777777" w:rsidR="00332641" w:rsidRPr="004119E5" w:rsidRDefault="00332641" w:rsidP="001D531B">
      <w:pPr>
        <w:spacing w:line="360" w:lineRule="auto"/>
        <w:jc w:val="both"/>
        <w:rPr>
          <w:rFonts w:asciiTheme="majorHAnsi" w:hAnsiTheme="majorHAnsi" w:cstheme="majorHAnsi"/>
          <w:b/>
          <w:color w:val="000000"/>
          <w:sz w:val="28"/>
        </w:rPr>
      </w:pPr>
    </w:p>
    <w:p w14:paraId="3759202C" w14:textId="1BD77012" w:rsidR="004119E5" w:rsidRPr="00613033" w:rsidRDefault="0003420B" w:rsidP="0061303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119E5">
        <w:rPr>
          <w:rFonts w:asciiTheme="majorHAnsi" w:hAnsiTheme="majorHAnsi" w:cstheme="majorHAnsi"/>
          <w:sz w:val="24"/>
          <w:szCs w:val="24"/>
        </w:rPr>
        <w:t>Nabycie lub wytworzenie oraz dystrybucja materiałów informacyjno-promocyjnych takich jak</w:t>
      </w:r>
      <w:r w:rsidR="001D531B">
        <w:rPr>
          <w:rFonts w:asciiTheme="majorHAnsi" w:hAnsiTheme="majorHAnsi" w:cstheme="majorHAnsi"/>
          <w:sz w:val="24"/>
          <w:szCs w:val="24"/>
        </w:rPr>
        <w:t xml:space="preserve"> </w:t>
      </w:r>
      <w:r w:rsidRPr="004119E5">
        <w:rPr>
          <w:rFonts w:asciiTheme="majorHAnsi" w:hAnsiTheme="majorHAnsi" w:cstheme="majorHAnsi"/>
          <w:sz w:val="24"/>
          <w:szCs w:val="24"/>
        </w:rPr>
        <w:t>gadżety, materiały drukowane np. foldery, ulotki, wizytówki firmy</w:t>
      </w:r>
      <w:r w:rsidR="00AF635F">
        <w:rPr>
          <w:rFonts w:asciiTheme="majorHAnsi" w:hAnsiTheme="majorHAnsi" w:cstheme="majorHAnsi"/>
          <w:sz w:val="24"/>
          <w:szCs w:val="24"/>
        </w:rPr>
        <w:t xml:space="preserve">, </w:t>
      </w:r>
      <w:r w:rsidR="00AF635F" w:rsidRPr="0014755E">
        <w:rPr>
          <w:rFonts w:asciiTheme="majorHAnsi" w:hAnsiTheme="majorHAnsi" w:cstheme="majorHAnsi"/>
          <w:sz w:val="24"/>
          <w:szCs w:val="24"/>
        </w:rPr>
        <w:t xml:space="preserve">nabycie instalacji elementów dekoracyjnych uwzględniających założenia wizualizacji Marki Polskiej Gospodarki, tj. przede wszystkim panelu promocyjnego MPG - </w:t>
      </w:r>
      <w:proofErr w:type="spellStart"/>
      <w:r w:rsidR="00AF635F" w:rsidRPr="0014755E">
        <w:rPr>
          <w:rFonts w:asciiTheme="majorHAnsi" w:hAnsiTheme="majorHAnsi" w:cstheme="majorHAnsi"/>
          <w:sz w:val="24"/>
          <w:szCs w:val="24"/>
        </w:rPr>
        <w:t>roll'upy</w:t>
      </w:r>
      <w:proofErr w:type="spellEnd"/>
      <w:r w:rsidR="00AF635F" w:rsidRPr="0014755E">
        <w:rPr>
          <w:rFonts w:asciiTheme="majorHAnsi" w:hAnsiTheme="majorHAnsi" w:cstheme="majorHAnsi"/>
          <w:sz w:val="24"/>
          <w:szCs w:val="24"/>
        </w:rPr>
        <w:t xml:space="preserve"> 5 szt. i bannery in</w:t>
      </w:r>
      <w:r w:rsidR="0014755E" w:rsidRPr="0014755E">
        <w:rPr>
          <w:rFonts w:asciiTheme="majorHAnsi" w:hAnsiTheme="majorHAnsi" w:cstheme="majorHAnsi"/>
          <w:sz w:val="24"/>
          <w:szCs w:val="24"/>
        </w:rPr>
        <w:t xml:space="preserve">formacyjne 3 szt. z logiem MPG </w:t>
      </w:r>
      <w:r w:rsidR="00332641" w:rsidRPr="004119E5">
        <w:rPr>
          <w:rFonts w:asciiTheme="majorHAnsi" w:hAnsiTheme="majorHAnsi" w:cstheme="majorHAnsi"/>
          <w:sz w:val="24"/>
          <w:szCs w:val="24"/>
        </w:rPr>
        <w:t>w celu promocji marki podczas</w:t>
      </w:r>
      <w:r w:rsidR="00AF635F">
        <w:rPr>
          <w:rFonts w:asciiTheme="majorHAnsi" w:hAnsiTheme="majorHAnsi" w:cstheme="majorHAnsi"/>
          <w:sz w:val="24"/>
          <w:szCs w:val="24"/>
        </w:rPr>
        <w:t xml:space="preserve"> targów i</w:t>
      </w:r>
      <w:r w:rsidR="00332641" w:rsidRPr="004119E5">
        <w:rPr>
          <w:rFonts w:asciiTheme="majorHAnsi" w:hAnsiTheme="majorHAnsi" w:cstheme="majorHAnsi"/>
          <w:sz w:val="24"/>
          <w:szCs w:val="24"/>
        </w:rPr>
        <w:t xml:space="preserve"> misji gospodarczych, zagranicznych na rynkach docelowych. </w:t>
      </w:r>
    </w:p>
    <w:p w14:paraId="195ED0C3" w14:textId="71622928" w:rsidR="0003420B" w:rsidRPr="004119E5" w:rsidRDefault="00E14E77" w:rsidP="0003420B">
      <w:pPr>
        <w:tabs>
          <w:tab w:val="left" w:pos="5100"/>
        </w:tabs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lastRenderedPageBreak/>
        <w:t xml:space="preserve">Radom, dnia </w:t>
      </w:r>
      <w:r w:rsidR="00927334">
        <w:rPr>
          <w:rFonts w:asciiTheme="majorHAnsi" w:hAnsiTheme="majorHAnsi" w:cstheme="majorHAnsi"/>
        </w:rPr>
        <w:t>10</w:t>
      </w:r>
      <w:r w:rsidR="0003420B" w:rsidRPr="004119E5">
        <w:rPr>
          <w:rFonts w:asciiTheme="majorHAnsi" w:hAnsiTheme="majorHAnsi" w:cstheme="majorHAnsi"/>
        </w:rPr>
        <w:t xml:space="preserve">.10.2017 r. </w:t>
      </w:r>
    </w:p>
    <w:p w14:paraId="657B8E12" w14:textId="77777777" w:rsidR="00332641" w:rsidRPr="004119E5" w:rsidRDefault="00332641">
      <w:pPr>
        <w:rPr>
          <w:rFonts w:asciiTheme="majorHAnsi" w:hAnsiTheme="majorHAnsi" w:cstheme="majorHAnsi"/>
        </w:rPr>
      </w:pPr>
    </w:p>
    <w:p w14:paraId="50064272" w14:textId="77777777" w:rsidR="0003420B" w:rsidRPr="004119E5" w:rsidRDefault="0003420B" w:rsidP="0003420B">
      <w:pPr>
        <w:spacing w:line="240" w:lineRule="auto"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4119E5">
        <w:rPr>
          <w:rFonts w:asciiTheme="majorHAnsi" w:hAnsiTheme="majorHAnsi" w:cstheme="majorHAnsi"/>
          <w:b/>
          <w:sz w:val="28"/>
        </w:rPr>
        <w:t>ZAPYTANIE OFERTOWE nr 3 /</w:t>
      </w:r>
      <w:r w:rsidRPr="004119E5">
        <w:rPr>
          <w:rFonts w:asciiTheme="majorHAnsi" w:hAnsiTheme="majorHAnsi" w:cstheme="majorHAnsi"/>
          <w:b/>
          <w:color w:val="000000"/>
        </w:rPr>
        <w:t xml:space="preserve"> </w:t>
      </w:r>
      <w:r w:rsidRPr="004119E5">
        <w:rPr>
          <w:rFonts w:asciiTheme="majorHAnsi" w:hAnsiTheme="majorHAnsi" w:cstheme="majorHAnsi"/>
          <w:b/>
          <w:color w:val="000000"/>
          <w:sz w:val="28"/>
        </w:rPr>
        <w:t>PO IG 3.3.3</w:t>
      </w:r>
    </w:p>
    <w:p w14:paraId="1B2FFD90" w14:textId="77777777" w:rsidR="0003420B" w:rsidRPr="004119E5" w:rsidRDefault="0003420B" w:rsidP="00613033">
      <w:pPr>
        <w:spacing w:line="240" w:lineRule="auto"/>
        <w:rPr>
          <w:rFonts w:asciiTheme="majorHAnsi" w:hAnsiTheme="majorHAnsi" w:cstheme="majorHAnsi"/>
          <w:b/>
          <w:color w:val="000000"/>
          <w:sz w:val="28"/>
        </w:rPr>
      </w:pPr>
    </w:p>
    <w:p w14:paraId="16B0C648" w14:textId="0CAE19EA" w:rsidR="0003420B" w:rsidRDefault="0003420B" w:rsidP="0003420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 xml:space="preserve">w ramach projektu pn. </w:t>
      </w:r>
      <w:r w:rsidRPr="004119E5">
        <w:rPr>
          <w:rFonts w:asciiTheme="majorHAnsi" w:hAnsiTheme="majorHAnsi" w:cstheme="majorHAnsi"/>
          <w:b/>
          <w:bCs/>
        </w:rPr>
        <w:t xml:space="preserve">„Ekspansja na rynki zagraniczne innowacyjnych produktów firmy POLSWAT Cezary Popielski” </w:t>
      </w:r>
      <w:r w:rsidR="00B80184">
        <w:rPr>
          <w:rFonts w:asciiTheme="majorHAnsi" w:hAnsiTheme="majorHAnsi" w:cstheme="majorHAnsi"/>
        </w:rPr>
        <w:t>dofinansowanego</w:t>
      </w:r>
      <w:r w:rsidRPr="004119E5">
        <w:rPr>
          <w:rFonts w:asciiTheme="majorHAnsi" w:hAnsiTheme="majorHAnsi" w:cstheme="majorHAnsi"/>
        </w:rPr>
        <w:t xml:space="preserve"> w ramach </w:t>
      </w:r>
      <w:r w:rsidRPr="004119E5">
        <w:rPr>
          <w:rFonts w:asciiTheme="majorHAnsi" w:hAnsiTheme="majorHAnsi" w:cstheme="majorHAnsi"/>
          <w:b/>
          <w:bCs/>
        </w:rPr>
        <w:t xml:space="preserve">Programu Operacyjnego Inteligentny Rozwój, Poddziałania 3.3.3 Wsparcie MŚP w promocji marek produktowych – Go to Brand </w:t>
      </w:r>
      <w:r w:rsidRPr="004119E5">
        <w:rPr>
          <w:rFonts w:asciiTheme="majorHAnsi" w:hAnsiTheme="majorHAnsi" w:cstheme="majorHAnsi"/>
        </w:rPr>
        <w:t xml:space="preserve">firma </w:t>
      </w:r>
      <w:r w:rsidRPr="004119E5">
        <w:rPr>
          <w:rFonts w:asciiTheme="majorHAnsi" w:hAnsiTheme="majorHAnsi" w:cstheme="majorHAnsi"/>
          <w:b/>
          <w:smallCaps/>
        </w:rPr>
        <w:t xml:space="preserve">POLSWAT Cezary </w:t>
      </w:r>
      <w:r w:rsidRPr="00613033">
        <w:rPr>
          <w:rFonts w:asciiTheme="majorHAnsi" w:hAnsiTheme="majorHAnsi" w:cstheme="majorHAnsi"/>
          <w:b/>
          <w:smallCaps/>
        </w:rPr>
        <w:t>Popielski</w:t>
      </w:r>
      <w:r w:rsidRPr="00613033">
        <w:rPr>
          <w:rFonts w:asciiTheme="majorHAnsi" w:hAnsiTheme="majorHAnsi" w:cstheme="majorHAnsi"/>
        </w:rPr>
        <w:t xml:space="preserve"> zaprasza do składania ofert na zakup </w:t>
      </w:r>
      <w:r w:rsidR="00613033" w:rsidRPr="00613033">
        <w:rPr>
          <w:rFonts w:asciiTheme="majorHAnsi" w:hAnsiTheme="majorHAnsi" w:cstheme="majorHAnsi"/>
          <w:bCs/>
        </w:rPr>
        <w:t xml:space="preserve">wizytówek firmy, </w:t>
      </w:r>
      <w:proofErr w:type="spellStart"/>
      <w:r w:rsidR="00613033" w:rsidRPr="00613033">
        <w:rPr>
          <w:rFonts w:asciiTheme="majorHAnsi" w:hAnsiTheme="majorHAnsi" w:cstheme="majorHAnsi"/>
        </w:rPr>
        <w:t>roll'upów</w:t>
      </w:r>
      <w:proofErr w:type="spellEnd"/>
      <w:r w:rsidR="00613033" w:rsidRPr="00613033">
        <w:rPr>
          <w:rFonts w:asciiTheme="majorHAnsi" w:hAnsiTheme="majorHAnsi" w:cstheme="majorHAnsi"/>
        </w:rPr>
        <w:t xml:space="preserve"> i bannerów informacyjnych.</w:t>
      </w:r>
    </w:p>
    <w:p w14:paraId="6C829C14" w14:textId="77777777" w:rsidR="00613033" w:rsidRPr="00613033" w:rsidRDefault="00613033" w:rsidP="0003420B">
      <w:pPr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16B378D2" w14:textId="77777777" w:rsidR="0003420B" w:rsidRPr="004119E5" w:rsidRDefault="0003420B" w:rsidP="000342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4"/>
        </w:rPr>
      </w:pPr>
      <w:bookmarkStart w:id="2" w:name="_Hlk498499627"/>
      <w:r w:rsidRPr="004119E5">
        <w:rPr>
          <w:rFonts w:asciiTheme="majorHAnsi" w:hAnsiTheme="majorHAnsi" w:cstheme="majorHAnsi"/>
          <w:b/>
          <w:bCs/>
          <w:sz w:val="24"/>
        </w:rPr>
        <w:t>1. Nazwa i adres Zamawiającego</w:t>
      </w:r>
    </w:p>
    <w:p w14:paraId="7E2EE0C2" w14:textId="77777777" w:rsidR="0003420B" w:rsidRPr="004119E5" w:rsidRDefault="0003420B" w:rsidP="0003420B">
      <w:pPr>
        <w:spacing w:line="168" w:lineRule="auto"/>
        <w:rPr>
          <w:rFonts w:asciiTheme="majorHAnsi" w:hAnsiTheme="majorHAnsi" w:cstheme="majorHAnsi"/>
          <w:b/>
        </w:rPr>
      </w:pPr>
      <w:r w:rsidRPr="004119E5">
        <w:rPr>
          <w:rFonts w:asciiTheme="majorHAnsi" w:hAnsiTheme="majorHAnsi" w:cstheme="majorHAnsi"/>
          <w:b/>
        </w:rPr>
        <w:t>POLSWAT CEZARY POPIELSKI</w:t>
      </w:r>
    </w:p>
    <w:p w14:paraId="677175D3" w14:textId="77777777" w:rsidR="0003420B" w:rsidRPr="004119E5" w:rsidRDefault="0003420B" w:rsidP="0003420B">
      <w:pPr>
        <w:spacing w:line="168" w:lineRule="auto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UL. PRZEMYSŁOWA 15, 26-600 RADOM</w:t>
      </w:r>
    </w:p>
    <w:p w14:paraId="06C20988" w14:textId="77777777" w:rsidR="0003420B" w:rsidRPr="004119E5" w:rsidRDefault="0003420B" w:rsidP="0003420B">
      <w:pPr>
        <w:spacing w:line="168" w:lineRule="auto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Kraj: Polska</w:t>
      </w:r>
    </w:p>
    <w:p w14:paraId="5CF44CC5" w14:textId="0D694EDC" w:rsidR="0003420B" w:rsidRPr="004119E5" w:rsidRDefault="00BE3602" w:rsidP="0003420B">
      <w:pPr>
        <w:spacing w:line="168" w:lineRule="auto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Tel: 609 200 585</w:t>
      </w:r>
    </w:p>
    <w:p w14:paraId="2331FB68" w14:textId="77777777" w:rsidR="0003420B" w:rsidRPr="004119E5" w:rsidRDefault="0003420B" w:rsidP="0003420B">
      <w:pPr>
        <w:spacing w:line="168" w:lineRule="auto"/>
        <w:rPr>
          <w:rFonts w:asciiTheme="majorHAnsi" w:hAnsiTheme="majorHAnsi" w:cstheme="majorHAnsi"/>
          <w:lang w:val="en-US"/>
        </w:rPr>
      </w:pPr>
      <w:r w:rsidRPr="004119E5">
        <w:rPr>
          <w:rFonts w:asciiTheme="majorHAnsi" w:hAnsiTheme="majorHAnsi" w:cstheme="majorHAnsi"/>
          <w:lang w:val="en-US"/>
        </w:rPr>
        <w:t>e-mail: dominik@polswat.pl</w:t>
      </w:r>
    </w:p>
    <w:p w14:paraId="4F869674" w14:textId="77777777" w:rsidR="0003420B" w:rsidRPr="004119E5" w:rsidRDefault="0003420B" w:rsidP="0003420B">
      <w:pPr>
        <w:rPr>
          <w:rFonts w:asciiTheme="majorHAnsi" w:hAnsiTheme="majorHAnsi" w:cstheme="majorHAnsi"/>
          <w:lang w:val="en-US"/>
        </w:rPr>
      </w:pPr>
      <w:r w:rsidRPr="004119E5">
        <w:rPr>
          <w:rFonts w:asciiTheme="majorHAnsi" w:hAnsiTheme="majorHAnsi" w:cstheme="majorHAnsi"/>
          <w:lang w:val="en-US"/>
        </w:rPr>
        <w:t>NIP: 7961184097</w:t>
      </w:r>
    </w:p>
    <w:p w14:paraId="7946B987" w14:textId="77777777" w:rsidR="0003420B" w:rsidRPr="004119E5" w:rsidRDefault="0003420B">
      <w:pPr>
        <w:rPr>
          <w:rFonts w:asciiTheme="majorHAnsi" w:hAnsiTheme="majorHAnsi" w:cstheme="majorHAnsi"/>
          <w:lang w:val="en-US"/>
        </w:rPr>
      </w:pPr>
    </w:p>
    <w:p w14:paraId="294864A2" w14:textId="77777777" w:rsidR="001C5D65" w:rsidRPr="004119E5" w:rsidRDefault="001C5D65" w:rsidP="001C5D6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4"/>
        </w:rPr>
      </w:pPr>
      <w:r w:rsidRPr="004119E5">
        <w:rPr>
          <w:rFonts w:asciiTheme="majorHAnsi" w:hAnsiTheme="majorHAnsi" w:cstheme="majorHAnsi"/>
          <w:b/>
          <w:bCs/>
          <w:sz w:val="24"/>
        </w:rPr>
        <w:t>2. Tryb Zamówienia</w:t>
      </w:r>
    </w:p>
    <w:p w14:paraId="5949669A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mawiający nie jest zobowiązany do stosowania ustawy z dnia 29 stycznia 2004 r. Prawo zamówień publicznych (Dz. U. z 2010 r. Nr 113, poz. 759 z późn. zm.).</w:t>
      </w:r>
    </w:p>
    <w:p w14:paraId="6FF21449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 xml:space="preserve">Zamówienie nie podlega przepisom ustawy z dnia 29 stycznia 2004 r. Prawo zamówień publicznych (Dz. U. z 2010 r. Nr 113, poz. 759 z późn. zm.). jak również protestom i </w:t>
      </w:r>
      <w:proofErr w:type="spellStart"/>
      <w:r w:rsidRPr="004119E5">
        <w:rPr>
          <w:rFonts w:asciiTheme="majorHAnsi" w:hAnsiTheme="majorHAnsi" w:cstheme="majorHAnsi"/>
        </w:rPr>
        <w:t>odwołaniom</w:t>
      </w:r>
      <w:proofErr w:type="spellEnd"/>
      <w:r w:rsidRPr="004119E5">
        <w:rPr>
          <w:rFonts w:asciiTheme="majorHAnsi" w:hAnsiTheme="majorHAnsi" w:cstheme="majorHAnsi"/>
        </w:rPr>
        <w:t>.</w:t>
      </w:r>
    </w:p>
    <w:bookmarkEnd w:id="2"/>
    <w:p w14:paraId="35011567" w14:textId="77777777" w:rsidR="001C5D65" w:rsidRPr="004119E5" w:rsidRDefault="001C5D65">
      <w:pPr>
        <w:rPr>
          <w:rFonts w:asciiTheme="majorHAnsi" w:hAnsiTheme="majorHAnsi" w:cstheme="majorHAnsi"/>
        </w:rPr>
      </w:pPr>
    </w:p>
    <w:p w14:paraId="059EE504" w14:textId="77777777" w:rsidR="001C5D65" w:rsidRPr="004119E5" w:rsidRDefault="001C5D65" w:rsidP="001C5D65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b/>
          <w:bCs/>
          <w:sz w:val="24"/>
        </w:rPr>
      </w:pPr>
      <w:bookmarkStart w:id="3" w:name="_Hlk498499767"/>
      <w:r w:rsidRPr="004119E5">
        <w:rPr>
          <w:rFonts w:asciiTheme="majorHAnsi" w:hAnsiTheme="majorHAnsi" w:cstheme="majorHAnsi"/>
          <w:b/>
          <w:bCs/>
          <w:sz w:val="24"/>
        </w:rPr>
        <w:t>3. Przedmiot zamówienia</w:t>
      </w:r>
    </w:p>
    <w:p w14:paraId="3BC480B4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Przedmiotem zamówienia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5D65" w:rsidRPr="004119E5" w14:paraId="0D98DA6E" w14:textId="77777777" w:rsidTr="00BF4CCE">
        <w:tc>
          <w:tcPr>
            <w:tcW w:w="9062" w:type="dxa"/>
          </w:tcPr>
          <w:bookmarkEnd w:id="3"/>
          <w:p w14:paraId="7C8A4058" w14:textId="77777777" w:rsidR="001C5D65" w:rsidRPr="004119E5" w:rsidRDefault="001C5D65" w:rsidP="00BF4C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472">
              <w:rPr>
                <w:rFonts w:asciiTheme="majorHAnsi" w:hAnsiTheme="majorHAnsi" w:cstheme="majorHAnsi"/>
                <w:b/>
                <w:sz w:val="24"/>
                <w:szCs w:val="24"/>
              </w:rPr>
              <w:t>Zadanie 5 C.2.</w:t>
            </w: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 xml:space="preserve"> Nabycie lub wytworzenie oraz dystrybucja </w:t>
            </w:r>
          </w:p>
          <w:p w14:paraId="5ED370B2" w14:textId="77777777" w:rsidR="001C5D65" w:rsidRPr="004119E5" w:rsidRDefault="001C5D65" w:rsidP="00BF4C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>materiałów informacyjno-promocyjnych takich jak</w:t>
            </w:r>
          </w:p>
          <w:p w14:paraId="709738E6" w14:textId="71744BF0" w:rsidR="001C5D65" w:rsidRPr="004119E5" w:rsidRDefault="001C5D65" w:rsidP="00BF4C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>gadżety, materiały drukowane np. foldery, ulotki, wizytówki (dotyczy BPP i PPO)</w:t>
            </w:r>
            <w:r w:rsidR="002A7493">
              <w:rPr>
                <w:rFonts w:asciiTheme="majorHAnsi" w:hAnsiTheme="majorHAnsi" w:cstheme="majorHAnsi"/>
                <w:sz w:val="24"/>
                <w:szCs w:val="24"/>
              </w:rPr>
              <w:t xml:space="preserve"> 1. </w:t>
            </w:r>
            <w:r w:rsidR="002A7493">
              <w:rPr>
                <w:rFonts w:asciiTheme="majorHAnsi" w:hAnsiTheme="majorHAnsi" w:cstheme="majorHAnsi"/>
                <w:b/>
                <w:sz w:val="24"/>
                <w:szCs w:val="24"/>
              </w:rPr>
              <w:t>BATIMAT Paryż, Francja - Listopad 2017</w:t>
            </w:r>
          </w:p>
          <w:p w14:paraId="746EC065" w14:textId="77777777" w:rsidR="001C5D65" w:rsidRPr="00C03472" w:rsidRDefault="001C5D65" w:rsidP="00BF4C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3472">
              <w:rPr>
                <w:rFonts w:asciiTheme="majorHAnsi" w:hAnsiTheme="majorHAnsi" w:cstheme="majorHAnsi"/>
                <w:b/>
                <w:sz w:val="24"/>
                <w:szCs w:val="24"/>
              </w:rPr>
              <w:t>Zakup wizytówek firmy do wykorzystania w trakcie realizacji projektu 25 000 szt.</w:t>
            </w:r>
          </w:p>
          <w:p w14:paraId="57D7D1CF" w14:textId="77777777" w:rsidR="001C5D65" w:rsidRPr="004119E5" w:rsidRDefault="001C5D65" w:rsidP="00BF4CCE">
            <w:pPr>
              <w:rPr>
                <w:rFonts w:asciiTheme="majorHAnsi" w:hAnsiTheme="majorHAnsi" w:cstheme="majorHAnsi"/>
                <w:b/>
                <w:color w:val="000000"/>
                <w:sz w:val="28"/>
              </w:rPr>
            </w:pPr>
          </w:p>
        </w:tc>
      </w:tr>
      <w:tr w:rsidR="00C03472" w:rsidRPr="004119E5" w14:paraId="17DA5C5E" w14:textId="77777777" w:rsidTr="00BF4CCE">
        <w:tc>
          <w:tcPr>
            <w:tcW w:w="9062" w:type="dxa"/>
          </w:tcPr>
          <w:p w14:paraId="138EA62B" w14:textId="10E54F95" w:rsidR="00C03472" w:rsidRPr="0083293C" w:rsidRDefault="00C03472" w:rsidP="00C034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Zadanie 7 C.1</w:t>
            </w:r>
            <w:r w:rsidRPr="0083293C">
              <w:rPr>
                <w:rFonts w:asciiTheme="majorHAnsi" w:hAnsiTheme="majorHAnsi" w:cstheme="majorHAnsi"/>
                <w:sz w:val="24"/>
                <w:szCs w:val="24"/>
              </w:rPr>
              <w:t>. Nabycie lub wytworzenie oraz instalacje elementów dekoracyjnych uwzględniających założenia wizualizacji Marki Polskiej Gospodarki tj. panelu promocyjnego MPG (dotyczy BPP i PPO).</w:t>
            </w:r>
            <w:r w:rsidR="002A7493">
              <w:rPr>
                <w:rFonts w:asciiTheme="majorHAnsi" w:hAnsiTheme="majorHAnsi" w:cstheme="majorHAnsi"/>
                <w:sz w:val="24"/>
                <w:szCs w:val="24"/>
              </w:rPr>
              <w:t xml:space="preserve"> 1. </w:t>
            </w:r>
            <w:r w:rsidR="002A7493">
              <w:rPr>
                <w:rFonts w:asciiTheme="majorHAnsi" w:hAnsiTheme="majorHAnsi" w:cstheme="majorHAnsi"/>
                <w:b/>
                <w:sz w:val="24"/>
                <w:szCs w:val="24"/>
              </w:rPr>
              <w:t>BATIMAT Paryż, Francja - Listopad 2017</w:t>
            </w:r>
          </w:p>
          <w:p w14:paraId="21536870" w14:textId="4EFD0D26" w:rsidR="00C03472" w:rsidRPr="004119E5" w:rsidRDefault="00C03472" w:rsidP="00C034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bycie instalacji elementów dekoracyjnych uwzględniających założenia wizualizacji Marki Polskiej Gospodarki, tj. przede wszystkim panelu promocyjnego MPG - </w:t>
            </w:r>
            <w:proofErr w:type="spellStart"/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>roll'upy</w:t>
            </w:r>
            <w:proofErr w:type="spellEnd"/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5 szt. i bannery informacyjne 3 szt. z logiem MPG .</w:t>
            </w:r>
          </w:p>
        </w:tc>
      </w:tr>
    </w:tbl>
    <w:p w14:paraId="1985B478" w14:textId="77777777" w:rsidR="002B66A7" w:rsidRDefault="002B66A7" w:rsidP="004119E5">
      <w:pPr>
        <w:autoSpaceDE w:val="0"/>
        <w:autoSpaceDN w:val="0"/>
        <w:adjustRightInd w:val="0"/>
        <w:spacing w:after="80" w:line="276" w:lineRule="auto"/>
        <w:jc w:val="both"/>
        <w:rPr>
          <w:rFonts w:asciiTheme="majorHAnsi" w:hAnsiTheme="majorHAnsi" w:cstheme="majorHAnsi"/>
        </w:rPr>
      </w:pPr>
      <w:bookmarkStart w:id="4" w:name="_Hlk498499847"/>
    </w:p>
    <w:p w14:paraId="73B58DBB" w14:textId="29897622" w:rsidR="001C5D65" w:rsidRPr="004119E5" w:rsidRDefault="001C5D65" w:rsidP="004119E5">
      <w:pPr>
        <w:autoSpaceDE w:val="0"/>
        <w:autoSpaceDN w:val="0"/>
        <w:adjustRightInd w:val="0"/>
        <w:spacing w:after="80" w:line="276" w:lineRule="auto"/>
        <w:jc w:val="both"/>
        <w:rPr>
          <w:rFonts w:asciiTheme="majorHAnsi" w:hAnsiTheme="majorHAnsi" w:cstheme="majorHAnsi"/>
          <w:b/>
        </w:rPr>
      </w:pPr>
      <w:r w:rsidRPr="004119E5">
        <w:rPr>
          <w:rFonts w:asciiTheme="majorHAnsi" w:hAnsiTheme="majorHAnsi" w:cstheme="majorHAnsi"/>
        </w:rPr>
        <w:t xml:space="preserve">zgodnie ze </w:t>
      </w:r>
      <w:r w:rsidRPr="004119E5">
        <w:rPr>
          <w:rFonts w:asciiTheme="majorHAnsi" w:hAnsiTheme="majorHAnsi" w:cstheme="majorHAnsi"/>
          <w:b/>
          <w:bCs/>
        </w:rPr>
        <w:t xml:space="preserve">Specyfikacją techniczną przedmiotu zamówienia </w:t>
      </w:r>
      <w:r w:rsidRPr="004119E5">
        <w:rPr>
          <w:rFonts w:asciiTheme="majorHAnsi" w:hAnsiTheme="majorHAnsi" w:cstheme="majorHAnsi"/>
        </w:rPr>
        <w:t xml:space="preserve">określoną w </w:t>
      </w:r>
      <w:r w:rsidRPr="004119E5">
        <w:rPr>
          <w:rFonts w:asciiTheme="majorHAnsi" w:hAnsiTheme="majorHAnsi" w:cstheme="majorHAnsi"/>
          <w:b/>
          <w:bCs/>
        </w:rPr>
        <w:t xml:space="preserve">Załączniku 2 </w:t>
      </w:r>
      <w:r w:rsidRPr="004119E5">
        <w:rPr>
          <w:rFonts w:asciiTheme="majorHAnsi" w:hAnsiTheme="majorHAnsi" w:cstheme="majorHAnsi"/>
        </w:rPr>
        <w:t xml:space="preserve">do niniejszego Zapytania Ofertowego oraz zgodną z wnioskiem aplikacyjnym nr </w:t>
      </w:r>
      <w:r w:rsidRPr="004119E5">
        <w:rPr>
          <w:rFonts w:asciiTheme="majorHAnsi" w:hAnsiTheme="majorHAnsi" w:cstheme="majorHAnsi"/>
          <w:b/>
        </w:rPr>
        <w:t>POIR.03.03.03-14-0102/17</w:t>
      </w:r>
    </w:p>
    <w:p w14:paraId="230C6FB6" w14:textId="7E5D0EDA" w:rsidR="001C5D65" w:rsidRPr="004119E5" w:rsidRDefault="001C5D65" w:rsidP="001C5D6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4"/>
        </w:rPr>
      </w:pPr>
      <w:r w:rsidRPr="004119E5">
        <w:rPr>
          <w:rFonts w:asciiTheme="majorHAnsi" w:hAnsiTheme="majorHAnsi" w:cstheme="majorHAnsi"/>
          <w:b/>
          <w:bCs/>
          <w:sz w:val="24"/>
        </w:rPr>
        <w:t>4. Wymogi wobec wykonawcy</w:t>
      </w:r>
    </w:p>
    <w:p w14:paraId="2F26604D" w14:textId="77777777" w:rsidR="001C5D65" w:rsidRPr="004119E5" w:rsidRDefault="001C5D65" w:rsidP="001C5D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80" w:line="36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Specyfikacja szczegółowych warunków oraz zasady realizacji, jakie ma spełniać przedmiot zamówienia określone zostały w Załączniku nr 2 do niniejszego zapytania (Specyfikacja techniczna przedmiotu zamówienia).</w:t>
      </w:r>
    </w:p>
    <w:p w14:paraId="6E4932E0" w14:textId="77777777" w:rsidR="001C5D65" w:rsidRPr="004119E5" w:rsidRDefault="001C5D65" w:rsidP="001C5D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80" w:line="36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W przypadku nie wywiązania się z obowiązków, o których mowa powyżej przez oferenta, którego oferta została uznana za najkorzystniejszą będzie skutkować wyborem kolejnego wykonawcy.</w:t>
      </w:r>
    </w:p>
    <w:p w14:paraId="0931B177" w14:textId="77777777" w:rsidR="001C5D65" w:rsidRPr="004119E5" w:rsidRDefault="001C5D65" w:rsidP="001C5D65">
      <w:pPr>
        <w:rPr>
          <w:rFonts w:asciiTheme="majorHAnsi" w:hAnsiTheme="majorHAnsi" w:cstheme="majorHAnsi"/>
          <w:b/>
          <w:sz w:val="24"/>
        </w:rPr>
      </w:pPr>
      <w:r w:rsidRPr="004119E5">
        <w:rPr>
          <w:rFonts w:asciiTheme="majorHAnsi" w:hAnsiTheme="majorHAnsi" w:cstheme="majorHAnsi"/>
          <w:b/>
          <w:sz w:val="24"/>
        </w:rPr>
        <w:t>5. Terminy wykonania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1C5D65" w:rsidRPr="004119E5" w14:paraId="42156BC9" w14:textId="77777777" w:rsidTr="001C5D65">
        <w:tc>
          <w:tcPr>
            <w:tcW w:w="846" w:type="dxa"/>
          </w:tcPr>
          <w:bookmarkEnd w:id="4"/>
          <w:p w14:paraId="5271DFE5" w14:textId="77777777" w:rsidR="001C5D65" w:rsidRPr="004119E5" w:rsidRDefault="001C5D65" w:rsidP="001C5D6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9E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5195" w:type="dxa"/>
          </w:tcPr>
          <w:p w14:paraId="75A740D6" w14:textId="77777777" w:rsidR="001C5D65" w:rsidRPr="004119E5" w:rsidRDefault="001C5D65" w:rsidP="001C5D65">
            <w:pPr>
              <w:jc w:val="center"/>
              <w:rPr>
                <w:rFonts w:asciiTheme="majorHAnsi" w:hAnsiTheme="majorHAnsi" w:cstheme="majorHAnsi"/>
              </w:rPr>
            </w:pPr>
            <w:r w:rsidRPr="004119E5">
              <w:rPr>
                <w:rFonts w:asciiTheme="majorHAnsi" w:hAnsiTheme="majorHAnsi" w:cstheme="majorHAnsi"/>
                <w:b/>
              </w:rPr>
              <w:t>Nazwa działania/przedmiot zamówienia</w:t>
            </w:r>
          </w:p>
        </w:tc>
        <w:tc>
          <w:tcPr>
            <w:tcW w:w="3021" w:type="dxa"/>
          </w:tcPr>
          <w:p w14:paraId="2C6F3A1E" w14:textId="77777777" w:rsidR="001C5D65" w:rsidRPr="004119E5" w:rsidRDefault="001C5D65" w:rsidP="001C5D65">
            <w:pPr>
              <w:jc w:val="center"/>
              <w:rPr>
                <w:rFonts w:asciiTheme="majorHAnsi" w:hAnsiTheme="majorHAnsi" w:cstheme="majorHAnsi"/>
              </w:rPr>
            </w:pPr>
            <w:r w:rsidRPr="004119E5">
              <w:rPr>
                <w:rFonts w:asciiTheme="majorHAnsi" w:hAnsiTheme="majorHAnsi" w:cstheme="majorHAnsi"/>
                <w:b/>
              </w:rPr>
              <w:t>Termin realizacji</w:t>
            </w:r>
          </w:p>
        </w:tc>
      </w:tr>
      <w:tr w:rsidR="001C5D65" w:rsidRPr="004119E5" w14:paraId="635BEE75" w14:textId="77777777" w:rsidTr="001C5D65">
        <w:tc>
          <w:tcPr>
            <w:tcW w:w="846" w:type="dxa"/>
          </w:tcPr>
          <w:p w14:paraId="4AD4E485" w14:textId="77777777" w:rsidR="001C5D65" w:rsidRPr="004119E5" w:rsidRDefault="001C5D65" w:rsidP="001C5D6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9E5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5195" w:type="dxa"/>
          </w:tcPr>
          <w:p w14:paraId="644FAEBC" w14:textId="77777777" w:rsidR="001C5D65" w:rsidRPr="004119E5" w:rsidRDefault="001C5D65" w:rsidP="001C5D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62D6">
              <w:rPr>
                <w:rFonts w:asciiTheme="majorHAnsi" w:hAnsiTheme="majorHAnsi" w:cstheme="majorHAnsi"/>
                <w:b/>
                <w:sz w:val="24"/>
                <w:szCs w:val="24"/>
              </w:rPr>
              <w:t>Zadanie 5 C.2.</w:t>
            </w: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 xml:space="preserve"> Nabycie lub wytworzenie oraz dystrybucja </w:t>
            </w:r>
          </w:p>
          <w:p w14:paraId="5FEF5C21" w14:textId="77777777" w:rsidR="001C5D65" w:rsidRPr="004119E5" w:rsidRDefault="001C5D65" w:rsidP="001C5D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>materiałów informacyjno-promocyjnych takich jak</w:t>
            </w:r>
          </w:p>
          <w:p w14:paraId="7CAE4529" w14:textId="46A55B9D" w:rsidR="001C5D65" w:rsidRPr="004119E5" w:rsidRDefault="001C5D65" w:rsidP="001C5D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119E5">
              <w:rPr>
                <w:rFonts w:asciiTheme="majorHAnsi" w:hAnsiTheme="majorHAnsi" w:cstheme="majorHAnsi"/>
                <w:sz w:val="24"/>
                <w:szCs w:val="24"/>
              </w:rPr>
              <w:t>gadżety, materiały drukowane np. foldery, ulotki, wizytówki (dotyczy BPP i PPO)</w:t>
            </w:r>
            <w:r w:rsidR="002A7493">
              <w:rPr>
                <w:rFonts w:asciiTheme="majorHAnsi" w:hAnsiTheme="majorHAnsi" w:cstheme="majorHAnsi"/>
                <w:sz w:val="24"/>
                <w:szCs w:val="24"/>
              </w:rPr>
              <w:t xml:space="preserve">1. </w:t>
            </w:r>
            <w:r w:rsidR="002A7493">
              <w:rPr>
                <w:rFonts w:asciiTheme="majorHAnsi" w:hAnsiTheme="majorHAnsi" w:cstheme="majorHAnsi"/>
                <w:b/>
                <w:sz w:val="24"/>
                <w:szCs w:val="24"/>
              </w:rPr>
              <w:t>BATIMAT Paryż, Francja - Listopad 2017</w:t>
            </w:r>
          </w:p>
          <w:p w14:paraId="44A03AAB" w14:textId="77777777" w:rsidR="001C5D65" w:rsidRPr="00BF62D6" w:rsidRDefault="001C5D65" w:rsidP="001C5D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62D6">
              <w:rPr>
                <w:rFonts w:asciiTheme="majorHAnsi" w:hAnsiTheme="majorHAnsi" w:cstheme="majorHAnsi"/>
                <w:b/>
                <w:sz w:val="24"/>
                <w:szCs w:val="24"/>
              </w:rPr>
              <w:t>Zakup wizytówek firmy do wykorzystania w trakcie realizacji projektu 25 000 szt.</w:t>
            </w:r>
          </w:p>
          <w:p w14:paraId="51F786DD" w14:textId="77777777" w:rsidR="001C5D65" w:rsidRPr="004119E5" w:rsidRDefault="001C5D65" w:rsidP="001C5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1FFDB6D6" w14:textId="77777777" w:rsidR="001C5D65" w:rsidRPr="004119E5" w:rsidRDefault="001C5D65" w:rsidP="001C5D65">
            <w:pPr>
              <w:rPr>
                <w:rFonts w:asciiTheme="majorHAnsi" w:hAnsiTheme="majorHAnsi" w:cstheme="majorHAnsi"/>
              </w:rPr>
            </w:pPr>
            <w:r w:rsidRPr="004119E5">
              <w:rPr>
                <w:rFonts w:asciiTheme="majorHAnsi" w:hAnsiTheme="majorHAnsi" w:cstheme="majorHAnsi"/>
              </w:rPr>
              <w:t>W terminie od dnia zawarcia umowy do - 02.11.2017</w:t>
            </w:r>
          </w:p>
        </w:tc>
      </w:tr>
      <w:tr w:rsidR="00BF62D6" w:rsidRPr="004119E5" w14:paraId="4DF450D0" w14:textId="77777777" w:rsidTr="001C5D65">
        <w:tc>
          <w:tcPr>
            <w:tcW w:w="846" w:type="dxa"/>
          </w:tcPr>
          <w:p w14:paraId="1095FA41" w14:textId="24E3D54A" w:rsidR="00BF62D6" w:rsidRPr="004119E5" w:rsidRDefault="00BF62D6" w:rsidP="00BF62D6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.</w:t>
            </w:r>
          </w:p>
        </w:tc>
        <w:tc>
          <w:tcPr>
            <w:tcW w:w="5195" w:type="dxa"/>
          </w:tcPr>
          <w:p w14:paraId="1617C0E6" w14:textId="0A6735FC" w:rsidR="00BF62D6" w:rsidRPr="0083293C" w:rsidRDefault="00BF62D6" w:rsidP="00BF62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>Zadanie 7 C.1</w:t>
            </w:r>
            <w:r w:rsidRPr="0083293C">
              <w:rPr>
                <w:rFonts w:asciiTheme="majorHAnsi" w:hAnsiTheme="majorHAnsi" w:cstheme="majorHAnsi"/>
                <w:sz w:val="24"/>
                <w:szCs w:val="24"/>
              </w:rPr>
              <w:t>. Nabycie lub wytworzenie oraz instalacje elementów dekoracyjnych uwzględniających założenia wizualizacji Marki Polskiej Gospodarki tj. panelu promocyjnego MPG (dotyczy BPP i PPO).</w:t>
            </w:r>
            <w:r w:rsidR="002A7493">
              <w:rPr>
                <w:rFonts w:asciiTheme="majorHAnsi" w:hAnsiTheme="majorHAnsi" w:cstheme="majorHAnsi"/>
                <w:sz w:val="24"/>
                <w:szCs w:val="24"/>
              </w:rPr>
              <w:t xml:space="preserve"> 1. </w:t>
            </w:r>
            <w:r w:rsidR="002A7493">
              <w:rPr>
                <w:rFonts w:asciiTheme="majorHAnsi" w:hAnsiTheme="majorHAnsi" w:cstheme="majorHAnsi"/>
                <w:b/>
                <w:sz w:val="24"/>
                <w:szCs w:val="24"/>
              </w:rPr>
              <w:t>BATIMAT Paryż, Francja - Listopad 2017</w:t>
            </w:r>
            <w:bookmarkStart w:id="5" w:name="_GoBack"/>
            <w:bookmarkEnd w:id="5"/>
          </w:p>
          <w:p w14:paraId="64AE50E0" w14:textId="2553C9F6" w:rsidR="00BF62D6" w:rsidRPr="004119E5" w:rsidRDefault="00BF62D6" w:rsidP="00BF62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bycie instalacji elementów dekoracyjnych uwzględniających założenia wizualizacji Marki Polskiej Gospodarki, tj. przede wszystkim panelu promocyjnego MPG - </w:t>
            </w:r>
            <w:proofErr w:type="spellStart"/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>roll'upy</w:t>
            </w:r>
            <w:proofErr w:type="spellEnd"/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5 szt. i bannery i</w:t>
            </w:r>
            <w:r w:rsidR="00E846B8">
              <w:rPr>
                <w:rFonts w:asciiTheme="majorHAnsi" w:hAnsiTheme="majorHAnsi" w:cstheme="majorHAnsi"/>
                <w:b/>
                <w:sz w:val="24"/>
                <w:szCs w:val="24"/>
              </w:rPr>
              <w:t>nformacyjne 3 szt. z logiem MPG</w:t>
            </w:r>
            <w:r w:rsidRPr="0083293C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0E61833C" w14:textId="4D90DC46" w:rsidR="00BF62D6" w:rsidRPr="004119E5" w:rsidRDefault="00BF62D6" w:rsidP="00BF62D6">
            <w:pPr>
              <w:rPr>
                <w:rFonts w:asciiTheme="majorHAnsi" w:hAnsiTheme="majorHAnsi" w:cstheme="majorHAnsi"/>
              </w:rPr>
            </w:pPr>
            <w:r w:rsidRPr="004119E5">
              <w:rPr>
                <w:rFonts w:asciiTheme="majorHAnsi" w:hAnsiTheme="majorHAnsi" w:cstheme="majorHAnsi"/>
              </w:rPr>
              <w:t>W terminie od dnia zawarcia umowy do - 02.11.2017</w:t>
            </w:r>
          </w:p>
        </w:tc>
      </w:tr>
    </w:tbl>
    <w:p w14:paraId="58D7D99E" w14:textId="77777777" w:rsidR="001C5D65" w:rsidRPr="004119E5" w:rsidRDefault="001C5D65">
      <w:pPr>
        <w:rPr>
          <w:rFonts w:asciiTheme="majorHAnsi" w:hAnsiTheme="majorHAnsi" w:cstheme="majorHAnsi"/>
        </w:rPr>
      </w:pPr>
    </w:p>
    <w:p w14:paraId="6BC45771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bookmarkStart w:id="6" w:name="_Hlk498499881"/>
      <w:r w:rsidRPr="004119E5">
        <w:rPr>
          <w:rFonts w:asciiTheme="majorHAnsi" w:hAnsiTheme="majorHAnsi" w:cstheme="majorHAnsi"/>
        </w:rPr>
        <w:t>Szczegółowy i ostateczny harmonogram realizacji zostanie uzgodniony przed podpisaniem umowy i wyrażony w umowie z Wykonawcą.</w:t>
      </w:r>
    </w:p>
    <w:p w14:paraId="665B6A1B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4119E5">
        <w:rPr>
          <w:rFonts w:asciiTheme="majorHAnsi" w:hAnsiTheme="majorHAnsi" w:cstheme="majorHAnsi"/>
          <w:b/>
          <w:sz w:val="24"/>
        </w:rPr>
        <w:t>6. Forma oferty</w:t>
      </w:r>
    </w:p>
    <w:p w14:paraId="5C0288EA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1. Każdy Oferent może złożyć tylko jedną ofertę.</w:t>
      </w:r>
    </w:p>
    <w:p w14:paraId="684B638E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2. Wymaga się, by oferta była przygotowana w języku polskim, na piśmie w formie zapewniającej pełną czytelność jej treści.</w:t>
      </w:r>
    </w:p>
    <w:p w14:paraId="2F3723AA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3. Oferta powinna być wypełniona wg. wzoru, który stanowi Załącznik nr 1 do niniejszego zapytania oraz podpisana czytelnie przez osobę upoważnioną do zaciągania zobowiązań w imieniu wykonawcy. Wzór dokumentu stanowiącego załącznik nr 3 do niniejszego zapytania ofertowego powinien zostać wypełniony przez Oferenta i dołączony do oferty;</w:t>
      </w:r>
    </w:p>
    <w:p w14:paraId="71600BDE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4. Odpowiedzi na pytania dotyczące treści niniejszego zapytania udzielane będą niezwłocznie, jednak nie później niż na 2 dni przed upływem terminu składania ofert, pod warunkiem, że wniosek o wyjaśnienie treści niniejszego zapytania wpłynie do zamawiającego nie później niż do końca dnia, w którym upływa połowa wyznaczonego terminu składania ofert.</w:t>
      </w:r>
    </w:p>
    <w:p w14:paraId="0CB43F0F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bookmarkStart w:id="7" w:name="_Hlk498499893"/>
      <w:bookmarkEnd w:id="6"/>
      <w:r w:rsidRPr="004119E5">
        <w:rPr>
          <w:rFonts w:asciiTheme="majorHAnsi" w:hAnsiTheme="majorHAnsi" w:cstheme="majorHAnsi"/>
        </w:rPr>
        <w:t>5. Oferta musi zawierać, oprócz informacji wymaganych formularzem oferty: datę wystawienia oferty, okres ważności oferty, dane podmiotu składającego ofertę, podpis wystawcy oferty, wartości netto określone w walucie PLN.</w:t>
      </w:r>
    </w:p>
    <w:p w14:paraId="35842BE8" w14:textId="180DA03A" w:rsidR="001C5D65" w:rsidRDefault="001C5D65" w:rsidP="008344D3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 xml:space="preserve">6. Zamawiający </w:t>
      </w:r>
      <w:r w:rsidRPr="004119E5">
        <w:rPr>
          <w:rFonts w:asciiTheme="majorHAnsi" w:hAnsiTheme="majorHAnsi" w:cstheme="majorHAnsi"/>
          <w:u w:val="single"/>
        </w:rPr>
        <w:t>dopuszcza</w:t>
      </w:r>
      <w:r w:rsidRPr="004119E5">
        <w:rPr>
          <w:rFonts w:asciiTheme="majorHAnsi" w:hAnsiTheme="majorHAnsi" w:cstheme="majorHAnsi"/>
        </w:rPr>
        <w:t xml:space="preserve"> </w:t>
      </w:r>
      <w:r w:rsidR="00E846B8">
        <w:rPr>
          <w:rFonts w:asciiTheme="majorHAnsi" w:hAnsiTheme="majorHAnsi" w:cstheme="majorHAnsi"/>
        </w:rPr>
        <w:t>możliwość</w:t>
      </w:r>
      <w:r w:rsidRPr="004119E5">
        <w:rPr>
          <w:rFonts w:asciiTheme="majorHAnsi" w:hAnsiTheme="majorHAnsi" w:cstheme="majorHAnsi"/>
        </w:rPr>
        <w:t xml:space="preserve"> składania ofert częściowych.</w:t>
      </w:r>
    </w:p>
    <w:p w14:paraId="5DC88F09" w14:textId="77777777" w:rsidR="00E846B8" w:rsidRPr="004119E5" w:rsidRDefault="00E846B8" w:rsidP="008344D3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</w:p>
    <w:p w14:paraId="2A953BEC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4119E5">
        <w:rPr>
          <w:rFonts w:asciiTheme="majorHAnsi" w:hAnsiTheme="majorHAnsi" w:cstheme="majorHAnsi"/>
          <w:b/>
          <w:sz w:val="24"/>
        </w:rPr>
        <w:t>7. Termin i miejsce składania ofert</w:t>
      </w:r>
    </w:p>
    <w:p w14:paraId="3A28A201" w14:textId="480B55C2" w:rsidR="001C5D65" w:rsidRPr="004119E5" w:rsidRDefault="001C5D65" w:rsidP="001C5D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Oferty należy składać osobiście w siedzibie Zamawiającego czy też za pomocą operatora pocztowego/kuriera w</w:t>
      </w:r>
      <w:r w:rsidR="00927334">
        <w:rPr>
          <w:rFonts w:asciiTheme="majorHAnsi" w:hAnsiTheme="majorHAnsi" w:cstheme="majorHAnsi"/>
        </w:rPr>
        <w:t xml:space="preserve"> nieprzekraczalnym terminie od 1</w:t>
      </w:r>
      <w:r w:rsidR="003D48EC">
        <w:rPr>
          <w:rFonts w:asciiTheme="majorHAnsi" w:hAnsiTheme="majorHAnsi" w:cstheme="majorHAnsi"/>
        </w:rPr>
        <w:t>0</w:t>
      </w:r>
      <w:r w:rsidRPr="004119E5">
        <w:rPr>
          <w:rFonts w:asciiTheme="majorHAnsi" w:hAnsiTheme="majorHAnsi" w:cstheme="majorHAnsi"/>
        </w:rPr>
        <w:t xml:space="preserve"> października do</w:t>
      </w:r>
      <w:r w:rsidR="00927334">
        <w:rPr>
          <w:rFonts w:asciiTheme="majorHAnsi" w:hAnsiTheme="majorHAnsi" w:cstheme="majorHAnsi"/>
        </w:rPr>
        <w:t xml:space="preserve"> 1</w:t>
      </w:r>
      <w:r w:rsidR="003D48EC">
        <w:rPr>
          <w:rFonts w:asciiTheme="majorHAnsi" w:hAnsiTheme="majorHAnsi" w:cstheme="majorHAnsi"/>
        </w:rPr>
        <w:t>7</w:t>
      </w:r>
      <w:r w:rsidRPr="004119E5">
        <w:rPr>
          <w:rFonts w:asciiTheme="majorHAnsi" w:hAnsiTheme="majorHAnsi" w:cstheme="majorHAnsi"/>
        </w:rPr>
        <w:t xml:space="preserve"> października 2017 r. w Siedzibie Zamawiającego tj. </w:t>
      </w:r>
      <w:r w:rsidRPr="004119E5">
        <w:rPr>
          <w:rFonts w:asciiTheme="majorHAnsi" w:hAnsiTheme="majorHAnsi" w:cstheme="majorHAnsi"/>
          <w:smallCaps/>
        </w:rPr>
        <w:t>u</w:t>
      </w:r>
      <w:r w:rsidR="003D48EC">
        <w:rPr>
          <w:rFonts w:asciiTheme="majorHAnsi" w:hAnsiTheme="majorHAnsi" w:cstheme="majorHAnsi"/>
          <w:smallCaps/>
        </w:rPr>
        <w:t xml:space="preserve">l. Przemysłowa 15, 26-600 Radom. </w:t>
      </w:r>
      <w:r w:rsidRPr="004119E5">
        <w:rPr>
          <w:rFonts w:asciiTheme="majorHAnsi" w:hAnsiTheme="majorHAnsi" w:cstheme="majorHAnsi"/>
          <w:smallCaps/>
        </w:rPr>
        <w:t>D</w:t>
      </w:r>
      <w:r w:rsidRPr="004119E5">
        <w:rPr>
          <w:rFonts w:asciiTheme="majorHAnsi" w:hAnsiTheme="majorHAnsi" w:cstheme="majorHAnsi"/>
        </w:rPr>
        <w:t>opuszcza się także wysłanie podpisanego przez osoby uprawnione do reprezentacji skanu pełnej wymaganej dokumentacji ofertowej na adres email: dominik@polswat.com.pl</w:t>
      </w:r>
    </w:p>
    <w:p w14:paraId="43DBCEF7" w14:textId="27607149" w:rsidR="001C5D65" w:rsidRPr="004119E5" w:rsidRDefault="001C5D65" w:rsidP="001C5D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 xml:space="preserve">Otwarcie ofert odbędzie się w dniu </w:t>
      </w:r>
      <w:r w:rsidR="00927334">
        <w:rPr>
          <w:rFonts w:asciiTheme="majorHAnsi" w:hAnsiTheme="majorHAnsi" w:cstheme="majorHAnsi"/>
        </w:rPr>
        <w:t>1</w:t>
      </w:r>
      <w:r w:rsidR="003D48EC">
        <w:rPr>
          <w:rFonts w:asciiTheme="majorHAnsi" w:hAnsiTheme="majorHAnsi" w:cstheme="majorHAnsi"/>
        </w:rPr>
        <w:t>8</w:t>
      </w:r>
      <w:r w:rsidRPr="004119E5">
        <w:rPr>
          <w:rFonts w:asciiTheme="majorHAnsi" w:hAnsiTheme="majorHAnsi" w:cstheme="majorHAnsi"/>
        </w:rPr>
        <w:t xml:space="preserve"> października 2017r. w Siedzibie Zamawiającego.</w:t>
      </w:r>
    </w:p>
    <w:p w14:paraId="629FA1F6" w14:textId="77777777" w:rsidR="001C5D65" w:rsidRPr="004119E5" w:rsidRDefault="001C5D65" w:rsidP="001C5D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Oferent może przed upływem terminu składnia ofert zmienić lub wycofać swoją ofertę.</w:t>
      </w:r>
    </w:p>
    <w:p w14:paraId="2115381B" w14:textId="77777777" w:rsidR="001C5D65" w:rsidRPr="004119E5" w:rsidRDefault="001C5D65" w:rsidP="001C5D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Oferty złożone po terminie nie będą rozpatrywane. Oferty otrzymane przez Zamawiającego w formie papierowej po terminie składania ofert zostaną zwrócone Oferentom bez ich otwierania.</w:t>
      </w:r>
    </w:p>
    <w:p w14:paraId="46162033" w14:textId="77777777" w:rsidR="001C5D65" w:rsidRPr="004119E5" w:rsidRDefault="001C5D65" w:rsidP="001C5D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W toku badania i oceny ofert Zamawiający może żądać od oferentów wyjaśnień dotyczących treści złożonych ofert.</w:t>
      </w:r>
    </w:p>
    <w:p w14:paraId="59DE2DCD" w14:textId="77777777" w:rsidR="001C5D65" w:rsidRPr="004119E5" w:rsidRDefault="001C5D65" w:rsidP="001C5D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 xml:space="preserve">Zapytanie ofertowe wraz załącznikami umieszczono także na stronie WWW: </w:t>
      </w:r>
      <w:r w:rsidRPr="004119E5">
        <w:rPr>
          <w:rFonts w:asciiTheme="majorHAnsi" w:hAnsiTheme="majorHAnsi" w:cstheme="majorHAnsi"/>
          <w:b/>
        </w:rPr>
        <w:t>www.polswat.pl</w:t>
      </w:r>
    </w:p>
    <w:p w14:paraId="3B8FF32E" w14:textId="77777777" w:rsidR="001C5D65" w:rsidRPr="004119E5" w:rsidRDefault="001C5D65" w:rsidP="001C5D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pytanie ofertowe wraz załącznikami umieszczono w swojej siedzibie w miejscu publicznie dostępnym.</w:t>
      </w:r>
    </w:p>
    <w:p w14:paraId="1C710028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</w:p>
    <w:p w14:paraId="361FCD35" w14:textId="77777777" w:rsidR="001C5D65" w:rsidRPr="004119E5" w:rsidRDefault="001C5D65" w:rsidP="001C5D65">
      <w:pPr>
        <w:pStyle w:val="nagwek-zap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8. Kryteria udzielenia zamówienia</w:t>
      </w:r>
    </w:p>
    <w:p w14:paraId="7D103973" w14:textId="77777777" w:rsidR="001C5D65" w:rsidRPr="004119E5" w:rsidRDefault="001C5D65" w:rsidP="001C5D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mawiający dokona wstępnej oceny zgodności oferty z opisem zawartym w zapytaniu ofertowym;</w:t>
      </w:r>
    </w:p>
    <w:p w14:paraId="7278F0C1" w14:textId="77777777" w:rsidR="001C5D65" w:rsidRPr="004119E5" w:rsidRDefault="001C5D65" w:rsidP="001C5D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lastRenderedPageBreak/>
        <w:t>Zamawiający oceni i porówna jedynie te oferty, które nie zostaną odrzucone przez Zamawiającego przy dokonywaniu wstępnej oceny zgodności oferty z opisem zawartym w zapytaniu ofertowym;</w:t>
      </w:r>
    </w:p>
    <w:p w14:paraId="24B8FF3F" w14:textId="77777777" w:rsidR="001C5D65" w:rsidRPr="004119E5" w:rsidRDefault="001C5D65" w:rsidP="001C5D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mawiający zweryfikuje prawidłowość sporządzenia oferty cenowej oraz jej zgodność z opisem zawartym w zapytaniu ofertowym;</w:t>
      </w:r>
    </w:p>
    <w:p w14:paraId="3D49EC66" w14:textId="51EF7102" w:rsidR="001C5D65" w:rsidRPr="003D48EC" w:rsidRDefault="001C5D65" w:rsidP="003D48E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mawiający dokona oceny ofert wg kryterium:</w:t>
      </w:r>
      <w:bookmarkEnd w:id="7"/>
    </w:p>
    <w:p w14:paraId="57FEE8DC" w14:textId="77777777" w:rsidR="001C5D65" w:rsidRPr="004119E5" w:rsidRDefault="001C5D65" w:rsidP="001C5D65">
      <w:pPr>
        <w:pStyle w:val="Akapitzlist"/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bookmarkStart w:id="8" w:name="_Hlk498499928"/>
    </w:p>
    <w:p w14:paraId="693817A9" w14:textId="77777777" w:rsidR="001C5D65" w:rsidRPr="004119E5" w:rsidRDefault="001C5D65" w:rsidP="001C5D65">
      <w:pPr>
        <w:pStyle w:val="Akapitzlist"/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</w:p>
    <w:tbl>
      <w:tblPr>
        <w:tblStyle w:val="Siatkatabeli1"/>
        <w:tblW w:w="0" w:type="auto"/>
        <w:tblInd w:w="1980" w:type="dxa"/>
        <w:tblLook w:val="04A0" w:firstRow="1" w:lastRow="0" w:firstColumn="1" w:lastColumn="0" w:noHBand="0" w:noVBand="1"/>
      </w:tblPr>
      <w:tblGrid>
        <w:gridCol w:w="1040"/>
        <w:gridCol w:w="3021"/>
        <w:gridCol w:w="1609"/>
      </w:tblGrid>
      <w:tr w:rsidR="001C5D65" w:rsidRPr="004119E5" w14:paraId="41C73D91" w14:textId="77777777" w:rsidTr="00BF4CCE">
        <w:tc>
          <w:tcPr>
            <w:tcW w:w="1040" w:type="dxa"/>
          </w:tcPr>
          <w:p w14:paraId="27F0A322" w14:textId="77777777" w:rsidR="001C5D65" w:rsidRPr="004119E5" w:rsidRDefault="001C5D65" w:rsidP="001C5D6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theme="majorHAnsi"/>
              </w:rPr>
            </w:pPr>
            <w:r w:rsidRPr="004119E5">
              <w:rPr>
                <w:rFonts w:asciiTheme="majorHAnsi" w:hAnsiTheme="majorHAnsi" w:cstheme="majorHAnsi"/>
              </w:rPr>
              <w:t>L.p.</w:t>
            </w:r>
          </w:p>
        </w:tc>
        <w:tc>
          <w:tcPr>
            <w:tcW w:w="3021" w:type="dxa"/>
          </w:tcPr>
          <w:p w14:paraId="55AF290A" w14:textId="77777777" w:rsidR="001C5D65" w:rsidRPr="004119E5" w:rsidRDefault="001C5D65" w:rsidP="001C5D6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theme="majorHAnsi"/>
              </w:rPr>
            </w:pPr>
            <w:r w:rsidRPr="004119E5">
              <w:rPr>
                <w:rFonts w:asciiTheme="majorHAnsi" w:hAnsiTheme="majorHAnsi" w:cstheme="majorHAnsi"/>
              </w:rPr>
              <w:t>Kryterium</w:t>
            </w:r>
          </w:p>
        </w:tc>
        <w:tc>
          <w:tcPr>
            <w:tcW w:w="1609" w:type="dxa"/>
          </w:tcPr>
          <w:p w14:paraId="3BC64EBB" w14:textId="77777777" w:rsidR="001C5D65" w:rsidRPr="004119E5" w:rsidRDefault="001C5D65" w:rsidP="001C5D6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theme="majorHAnsi"/>
              </w:rPr>
            </w:pPr>
            <w:r w:rsidRPr="004119E5">
              <w:rPr>
                <w:rFonts w:asciiTheme="majorHAnsi" w:hAnsiTheme="majorHAnsi" w:cstheme="majorHAnsi"/>
              </w:rPr>
              <w:t>Waga [%]</w:t>
            </w:r>
          </w:p>
        </w:tc>
      </w:tr>
      <w:tr w:rsidR="001C5D65" w:rsidRPr="004119E5" w14:paraId="57B15DB8" w14:textId="77777777" w:rsidTr="00BF4CCE">
        <w:tc>
          <w:tcPr>
            <w:tcW w:w="1040" w:type="dxa"/>
            <w:vAlign w:val="center"/>
          </w:tcPr>
          <w:p w14:paraId="1391B128" w14:textId="77777777" w:rsidR="001C5D65" w:rsidRPr="004119E5" w:rsidRDefault="001C5D65" w:rsidP="001C5D6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bookmarkStart w:id="9" w:name="_Hlk498499910"/>
            <w:r w:rsidRPr="004119E5">
              <w:rPr>
                <w:rFonts w:asciiTheme="majorHAnsi" w:hAnsiTheme="majorHAnsi" w:cstheme="majorHAnsi"/>
                <w:b/>
                <w:sz w:val="36"/>
                <w:szCs w:val="36"/>
              </w:rPr>
              <w:t>1.</w:t>
            </w:r>
          </w:p>
        </w:tc>
        <w:tc>
          <w:tcPr>
            <w:tcW w:w="3021" w:type="dxa"/>
            <w:vAlign w:val="center"/>
          </w:tcPr>
          <w:p w14:paraId="5745F7F6" w14:textId="77777777" w:rsidR="001C5D65" w:rsidRPr="004119E5" w:rsidRDefault="001C5D65" w:rsidP="001C5D6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4119E5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Cena łączna netto w zł </w:t>
            </w:r>
          </w:p>
        </w:tc>
        <w:tc>
          <w:tcPr>
            <w:tcW w:w="1609" w:type="dxa"/>
            <w:vAlign w:val="center"/>
          </w:tcPr>
          <w:p w14:paraId="32468D8E" w14:textId="77777777" w:rsidR="001C5D65" w:rsidRPr="004119E5" w:rsidRDefault="001C5D65" w:rsidP="001C5D6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4119E5">
              <w:rPr>
                <w:rFonts w:asciiTheme="majorHAnsi" w:hAnsiTheme="majorHAnsi" w:cstheme="majorHAnsi"/>
                <w:b/>
                <w:sz w:val="36"/>
                <w:szCs w:val="36"/>
              </w:rPr>
              <w:t>100%</w:t>
            </w:r>
          </w:p>
        </w:tc>
      </w:tr>
      <w:bookmarkEnd w:id="8"/>
    </w:tbl>
    <w:p w14:paraId="2C4438A6" w14:textId="37EC6372" w:rsidR="001C5D65" w:rsidRPr="004119E5" w:rsidRDefault="001C5D65">
      <w:pPr>
        <w:rPr>
          <w:rFonts w:asciiTheme="majorHAnsi" w:hAnsiTheme="majorHAnsi" w:cstheme="majorHAnsi"/>
        </w:rPr>
      </w:pPr>
    </w:p>
    <w:bookmarkEnd w:id="9"/>
    <w:p w14:paraId="503DF0A6" w14:textId="77777777" w:rsidR="001C5D65" w:rsidRPr="004119E5" w:rsidRDefault="001C5D65">
      <w:pPr>
        <w:rPr>
          <w:rFonts w:asciiTheme="majorHAnsi" w:hAnsiTheme="majorHAnsi" w:cstheme="majorHAnsi"/>
        </w:rPr>
      </w:pPr>
    </w:p>
    <w:p w14:paraId="734600EB" w14:textId="77777777" w:rsidR="001C5D65" w:rsidRPr="004119E5" w:rsidRDefault="001C5D65" w:rsidP="001C5D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bookmarkStart w:id="10" w:name="_Hlk498500000"/>
      <w:r w:rsidRPr="004119E5">
        <w:rPr>
          <w:rFonts w:asciiTheme="majorHAnsi" w:hAnsiTheme="majorHAnsi" w:cstheme="majorHAnsi"/>
        </w:rPr>
        <w:t>Sposób oceny oferty:</w:t>
      </w:r>
    </w:p>
    <w:p w14:paraId="5F9E37CC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W ramach kryterium nr 1 można uzyskać maksymalnie następującą liczbę punktów:</w:t>
      </w:r>
    </w:p>
    <w:p w14:paraId="53CF73D6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center"/>
        <w:rPr>
          <w:rFonts w:asciiTheme="majorHAnsi" w:hAnsiTheme="majorHAnsi" w:cstheme="majorHAnsi"/>
          <w:b/>
        </w:rPr>
      </w:pPr>
      <w:r w:rsidRPr="004119E5">
        <w:rPr>
          <w:rFonts w:asciiTheme="majorHAnsi" w:hAnsiTheme="majorHAnsi" w:cstheme="majorHAnsi"/>
          <w:b/>
        </w:rPr>
        <w:t>100 pkt (100% = 100 pkt)</w:t>
      </w:r>
    </w:p>
    <w:p w14:paraId="589BB3B4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W ramach kryterium nr 1 ocena ofert przeprowadzana jest w następujący sposób:</w:t>
      </w:r>
    </w:p>
    <w:p w14:paraId="6849EDDC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center"/>
        <w:rPr>
          <w:rFonts w:asciiTheme="majorHAnsi" w:hAnsiTheme="majorHAnsi" w:cstheme="majorHAnsi"/>
          <w:b/>
        </w:rPr>
      </w:pPr>
      <w:r w:rsidRPr="004119E5">
        <w:rPr>
          <w:rFonts w:asciiTheme="majorHAnsi" w:hAnsiTheme="majorHAnsi" w:cstheme="majorHAnsi"/>
          <w:b/>
        </w:rPr>
        <w:t>(Cena łączna netto oferty najtańszej) / (Cena łączna netto oferty badanej) x 100 pkt</w:t>
      </w:r>
    </w:p>
    <w:p w14:paraId="7736F938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</w:p>
    <w:p w14:paraId="1303D38E" w14:textId="77777777" w:rsidR="001C5D65" w:rsidRPr="004119E5" w:rsidRDefault="001C5D65" w:rsidP="001C5D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Oferta, która otrzyma największą liczbę punktów zostanie uznana za najkorzystniejszą, pozostałe oferty zostaną sklasyfikowane zgodnie z ilością uzyskanych punktów. Realizacja zamówienia zostanie powierzona Wykonawcy, którego oferta uzyska najwyższą liczbę punktów.</w:t>
      </w:r>
    </w:p>
    <w:p w14:paraId="14D7ABF5" w14:textId="77777777" w:rsidR="001C5D65" w:rsidRPr="004119E5" w:rsidRDefault="001C5D65" w:rsidP="001C5D65">
      <w:pPr>
        <w:pStyle w:val="nagwek-zap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9. Dodatkowe informacje</w:t>
      </w:r>
    </w:p>
    <w:p w14:paraId="30EC806A" w14:textId="15E02F04" w:rsidR="001C5D65" w:rsidRPr="004119E5" w:rsidRDefault="001C5D65" w:rsidP="001C5D65">
      <w:pPr>
        <w:pStyle w:val="norm-zap"/>
        <w:numPr>
          <w:ilvl w:val="0"/>
          <w:numId w:val="5"/>
        </w:numPr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 xml:space="preserve">Ocena ofert nastąpi w dniu </w:t>
      </w:r>
      <w:r w:rsidR="00927334">
        <w:rPr>
          <w:rFonts w:asciiTheme="majorHAnsi" w:hAnsiTheme="majorHAnsi" w:cstheme="majorHAnsi"/>
        </w:rPr>
        <w:t>1</w:t>
      </w:r>
      <w:r w:rsidR="003D48EC">
        <w:rPr>
          <w:rFonts w:asciiTheme="majorHAnsi" w:hAnsiTheme="majorHAnsi" w:cstheme="majorHAnsi"/>
        </w:rPr>
        <w:t>8</w:t>
      </w:r>
      <w:r w:rsidR="00E14E77" w:rsidRPr="004119E5">
        <w:rPr>
          <w:rFonts w:asciiTheme="majorHAnsi" w:hAnsiTheme="majorHAnsi" w:cstheme="majorHAnsi"/>
        </w:rPr>
        <w:t xml:space="preserve"> października</w:t>
      </w:r>
      <w:r w:rsidRPr="004119E5">
        <w:rPr>
          <w:rFonts w:asciiTheme="majorHAnsi" w:hAnsiTheme="majorHAnsi" w:cstheme="majorHAnsi"/>
        </w:rPr>
        <w:t xml:space="preserve"> 2017 r. Zamawiający wybierze ofertę najkorzystniejszą w oparciu o kryteria oceny ofert wskazane w punkcie 8 zapytania ofertowego.</w:t>
      </w:r>
    </w:p>
    <w:p w14:paraId="7C073500" w14:textId="77777777" w:rsidR="001C5D65" w:rsidRPr="004119E5" w:rsidRDefault="001C5D65" w:rsidP="001C5D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mawiający zastrzega sobie:</w:t>
      </w:r>
    </w:p>
    <w:p w14:paraId="3B8940AE" w14:textId="77777777" w:rsidR="001C5D65" w:rsidRPr="004119E5" w:rsidRDefault="001C5D65" w:rsidP="001C5D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możliwość przedłużenia terminu składania ofert,</w:t>
      </w:r>
    </w:p>
    <w:p w14:paraId="1B831A78" w14:textId="77777777" w:rsidR="001C5D65" w:rsidRPr="004119E5" w:rsidRDefault="001C5D65" w:rsidP="001C5D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unieważnienia zaproszenia bez ponoszenia jakichkolwiek skutków prawnych i finansowych,</w:t>
      </w:r>
    </w:p>
    <w:p w14:paraId="0F9B3D78" w14:textId="77777777" w:rsidR="001C5D65" w:rsidRPr="004119E5" w:rsidRDefault="001C5D65" w:rsidP="001C5D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kończenia postępowania bez podania przyczyn,</w:t>
      </w:r>
    </w:p>
    <w:p w14:paraId="5191F032" w14:textId="77777777" w:rsidR="001C5D65" w:rsidRPr="004119E5" w:rsidRDefault="001C5D65" w:rsidP="001C5D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prawo prowadzenia rokowań z wybranym Wykonawcą w zakresie obniżenia ceny najkorzystniejszej oferty poprzez negocjację cen poszczególnych zadań,</w:t>
      </w:r>
    </w:p>
    <w:p w14:paraId="66B89291" w14:textId="77777777" w:rsidR="001C5D65" w:rsidRPr="004119E5" w:rsidRDefault="001C5D65" w:rsidP="001C5D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prawo odrzucenia oferty, która zawierać będzie rażąco niską cenę w stosunku do przedmiotu zamówienia,</w:t>
      </w:r>
    </w:p>
    <w:p w14:paraId="6967D40F" w14:textId="2DC6B534" w:rsidR="003D48EC" w:rsidRDefault="001C5D65" w:rsidP="001C5D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 xml:space="preserve">Dodatkowych informacji udziela Dominik Popielski adres e-mail: </w:t>
      </w:r>
      <w:hyperlink r:id="rId9" w:history="1">
        <w:r w:rsidR="003D48EC" w:rsidRPr="00B04B57">
          <w:rPr>
            <w:rStyle w:val="Hipercze"/>
            <w:rFonts w:asciiTheme="majorHAnsi" w:hAnsiTheme="majorHAnsi" w:cstheme="majorHAnsi"/>
          </w:rPr>
          <w:t>dominik@polswat.pl</w:t>
        </w:r>
      </w:hyperlink>
    </w:p>
    <w:p w14:paraId="77E3D835" w14:textId="6FE6195C" w:rsidR="001C5D65" w:rsidRPr="003D48EC" w:rsidRDefault="003D48EC" w:rsidP="001C5D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3D48EC">
        <w:rPr>
          <w:rFonts w:asciiTheme="majorHAnsi" w:hAnsiTheme="majorHAnsi" w:cstheme="majorHAnsi"/>
        </w:rPr>
        <w:lastRenderedPageBreak/>
        <w:t>Informacja o wyborze najkorzystniejszej oferty zostanie opublikowana na stronie internetowej Zamawiającego oraz przekazana osobiście.</w:t>
      </w:r>
    </w:p>
    <w:p w14:paraId="621BB78C" w14:textId="77777777" w:rsidR="00F93D45" w:rsidRDefault="00F93D45" w:rsidP="001C5D65">
      <w:pPr>
        <w:pStyle w:val="nagwek-zap"/>
        <w:rPr>
          <w:rFonts w:asciiTheme="majorHAnsi" w:hAnsiTheme="majorHAnsi" w:cstheme="majorHAnsi"/>
        </w:rPr>
      </w:pPr>
    </w:p>
    <w:p w14:paraId="7AEA5D9D" w14:textId="52109B1E" w:rsidR="001C5D65" w:rsidRPr="004119E5" w:rsidRDefault="001C5D65" w:rsidP="001C5D65">
      <w:pPr>
        <w:pStyle w:val="nagwek-zap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10. Załączniki</w:t>
      </w:r>
    </w:p>
    <w:p w14:paraId="0C1653B0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łącznik nr 1 – Wzór formularza ofertowego</w:t>
      </w:r>
    </w:p>
    <w:p w14:paraId="4F953FF5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łącznik nr 2 – Specyfikacja techniczna przedmiotu zamówienia</w:t>
      </w:r>
    </w:p>
    <w:p w14:paraId="2BC37C9C" w14:textId="77777777" w:rsidR="001C5D65" w:rsidRPr="004119E5" w:rsidRDefault="001C5D65" w:rsidP="001C5D65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theme="majorHAnsi"/>
        </w:rPr>
      </w:pPr>
      <w:r w:rsidRPr="004119E5">
        <w:rPr>
          <w:rFonts w:asciiTheme="majorHAnsi" w:hAnsiTheme="majorHAnsi" w:cstheme="majorHAnsi"/>
        </w:rPr>
        <w:t>Załącznik nr 3 – Oświadczenie o braku powiązań kapitałowych lub osobowych</w:t>
      </w:r>
    </w:p>
    <w:p w14:paraId="05904803" w14:textId="77777777" w:rsidR="001C5D65" w:rsidRPr="004119E5" w:rsidRDefault="001C5D65" w:rsidP="001C5D65">
      <w:pPr>
        <w:tabs>
          <w:tab w:val="left" w:pos="5100"/>
        </w:tabs>
        <w:rPr>
          <w:rFonts w:asciiTheme="majorHAnsi" w:hAnsiTheme="majorHAnsi" w:cstheme="majorHAnsi"/>
        </w:rPr>
      </w:pPr>
    </w:p>
    <w:bookmarkEnd w:id="10"/>
    <w:p w14:paraId="0B275EAE" w14:textId="77777777" w:rsidR="001C5D65" w:rsidRPr="004119E5" w:rsidRDefault="001C5D65">
      <w:pPr>
        <w:rPr>
          <w:rFonts w:asciiTheme="majorHAnsi" w:hAnsiTheme="majorHAnsi" w:cstheme="majorHAnsi"/>
        </w:rPr>
      </w:pPr>
    </w:p>
    <w:sectPr w:rsidR="001C5D65" w:rsidRPr="004119E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AED83" w14:textId="77777777" w:rsidR="0067211F" w:rsidRDefault="0067211F" w:rsidP="00332641">
      <w:pPr>
        <w:spacing w:after="0" w:line="240" w:lineRule="auto"/>
      </w:pPr>
      <w:r>
        <w:separator/>
      </w:r>
    </w:p>
  </w:endnote>
  <w:endnote w:type="continuationSeparator" w:id="0">
    <w:p w14:paraId="70AF2CA5" w14:textId="77777777" w:rsidR="0067211F" w:rsidRDefault="0067211F" w:rsidP="0033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F358A" w14:textId="77777777" w:rsidR="0067211F" w:rsidRDefault="0067211F" w:rsidP="00332641">
      <w:pPr>
        <w:spacing w:after="0" w:line="240" w:lineRule="auto"/>
      </w:pPr>
      <w:r>
        <w:separator/>
      </w:r>
    </w:p>
  </w:footnote>
  <w:footnote w:type="continuationSeparator" w:id="0">
    <w:p w14:paraId="3A96A1B9" w14:textId="77777777" w:rsidR="0067211F" w:rsidRDefault="0067211F" w:rsidP="0033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B4321" w14:textId="1E868E9F" w:rsidR="00332641" w:rsidRDefault="0067211F">
    <w:pPr>
      <w:pStyle w:val="Nagwek"/>
    </w:pPr>
    <w:sdt>
      <w:sdtPr>
        <w:id w:val="-2002810057"/>
        <w:docPartObj>
          <w:docPartGallery w:val="Page Numbers (Margins)"/>
          <w:docPartUnique/>
        </w:docPartObj>
      </w:sdtPr>
      <w:sdtEndPr/>
      <w:sdtContent>
        <w:r w:rsidR="006E15C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975C7C" wp14:editId="30A25D8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3B678" w14:textId="07F3000E" w:rsidR="006E15C8" w:rsidRDefault="006E15C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A7493" w:rsidRPr="002A749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AC3B678" w14:textId="07F3000E" w:rsidR="006E15C8" w:rsidRDefault="006E15C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A7493" w:rsidRPr="002A749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32641">
      <w:rPr>
        <w:noProof/>
        <w:lang w:eastAsia="pl-PL"/>
      </w:rPr>
      <w:drawing>
        <wp:inline distT="0" distB="0" distL="0" distR="0" wp14:anchorId="3E927F60" wp14:editId="152D687C">
          <wp:extent cx="5760720" cy="1003022"/>
          <wp:effectExtent l="0" t="0" r="0" b="6985"/>
          <wp:docPr id="2" name="Obraz 2" descr="FE_I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R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3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B0BC0" w14:textId="77777777" w:rsidR="00332641" w:rsidRDefault="00332641">
    <w:pPr>
      <w:pStyle w:val="Nagwek"/>
    </w:pPr>
  </w:p>
  <w:p w14:paraId="07BE9886" w14:textId="77777777" w:rsidR="00332641" w:rsidRPr="00D732F3" w:rsidRDefault="00332641" w:rsidP="00332641">
    <w:pPr>
      <w:pStyle w:val="Nagwek"/>
      <w:pBdr>
        <w:bottom w:val="single" w:sz="4" w:space="1" w:color="auto"/>
      </w:pBdr>
      <w:jc w:val="center"/>
      <w:rPr>
        <w:rFonts w:ascii="Calibri Light" w:hAnsi="Calibri Light"/>
        <w:sz w:val="16"/>
      </w:rPr>
    </w:pPr>
    <w:r w:rsidRPr="00D732F3">
      <w:rPr>
        <w:rFonts w:ascii="Calibri Light" w:hAnsi="Calibri Light"/>
        <w:b/>
        <w:sz w:val="18"/>
      </w:rPr>
      <w:t xml:space="preserve">Projekt pn. </w:t>
    </w:r>
    <w:r w:rsidRPr="00EA534D">
      <w:rPr>
        <w:rFonts w:ascii="Calibri Light" w:hAnsi="Calibri Light"/>
        <w:b/>
        <w:sz w:val="18"/>
      </w:rPr>
      <w:t>Ekspansja na rynki zagraniczne innowacyjnych produktów firmy POLSWAT Cezary Popielski</w:t>
    </w:r>
  </w:p>
  <w:p w14:paraId="35EE0301" w14:textId="77777777" w:rsidR="00332641" w:rsidRDefault="00332641" w:rsidP="00332641">
    <w:pPr>
      <w:pStyle w:val="Nagwek"/>
      <w:jc w:val="center"/>
    </w:pPr>
  </w:p>
  <w:p w14:paraId="06F60B4B" w14:textId="77777777" w:rsidR="00332641" w:rsidRDefault="003326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609"/>
    <w:multiLevelType w:val="hybridMultilevel"/>
    <w:tmpl w:val="712AC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E48E2"/>
    <w:multiLevelType w:val="hybridMultilevel"/>
    <w:tmpl w:val="712AC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F6E46"/>
    <w:multiLevelType w:val="hybridMultilevel"/>
    <w:tmpl w:val="997A8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1F36A1"/>
    <w:multiLevelType w:val="hybridMultilevel"/>
    <w:tmpl w:val="FBB03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D0170F"/>
    <w:multiLevelType w:val="hybridMultilevel"/>
    <w:tmpl w:val="AFC6F3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D20DCF"/>
    <w:multiLevelType w:val="hybridMultilevel"/>
    <w:tmpl w:val="E6806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41"/>
    <w:rsid w:val="000168C8"/>
    <w:rsid w:val="0003420B"/>
    <w:rsid w:val="001331B1"/>
    <w:rsid w:val="0014755E"/>
    <w:rsid w:val="001C5D65"/>
    <w:rsid w:val="001D531B"/>
    <w:rsid w:val="002A72CA"/>
    <w:rsid w:val="002A7493"/>
    <w:rsid w:val="002B66A7"/>
    <w:rsid w:val="00332641"/>
    <w:rsid w:val="003D48EC"/>
    <w:rsid w:val="004119E5"/>
    <w:rsid w:val="0042159C"/>
    <w:rsid w:val="00613033"/>
    <w:rsid w:val="0067211F"/>
    <w:rsid w:val="006E15C8"/>
    <w:rsid w:val="007B5AE1"/>
    <w:rsid w:val="007F4D61"/>
    <w:rsid w:val="008344D3"/>
    <w:rsid w:val="00927334"/>
    <w:rsid w:val="00A407ED"/>
    <w:rsid w:val="00AF635F"/>
    <w:rsid w:val="00B80184"/>
    <w:rsid w:val="00BC4E89"/>
    <w:rsid w:val="00BE3602"/>
    <w:rsid w:val="00BF62D6"/>
    <w:rsid w:val="00C03472"/>
    <w:rsid w:val="00C73EFC"/>
    <w:rsid w:val="00DB77D8"/>
    <w:rsid w:val="00E14E77"/>
    <w:rsid w:val="00E846B8"/>
    <w:rsid w:val="00F9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C8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641"/>
  </w:style>
  <w:style w:type="paragraph" w:styleId="Stopka">
    <w:name w:val="footer"/>
    <w:basedOn w:val="Normalny"/>
    <w:link w:val="StopkaZnak"/>
    <w:uiPriority w:val="99"/>
    <w:unhideWhenUsed/>
    <w:rsid w:val="0033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641"/>
  </w:style>
  <w:style w:type="table" w:styleId="Tabela-Siatka">
    <w:name w:val="Table Grid"/>
    <w:basedOn w:val="Standardowy"/>
    <w:uiPriority w:val="39"/>
    <w:rsid w:val="00332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64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6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D65"/>
    <w:pPr>
      <w:ind w:left="720"/>
      <w:contextualSpacing/>
    </w:pPr>
  </w:style>
  <w:style w:type="paragraph" w:customStyle="1" w:styleId="nagwek-zap">
    <w:name w:val="nagłówek-zap"/>
    <w:basedOn w:val="Normalny"/>
    <w:link w:val="nagwek-zapZnak"/>
    <w:qFormat/>
    <w:rsid w:val="001C5D65"/>
    <w:pPr>
      <w:autoSpaceDE w:val="0"/>
      <w:autoSpaceDN w:val="0"/>
      <w:adjustRightInd w:val="0"/>
      <w:spacing w:after="120" w:line="240" w:lineRule="auto"/>
      <w:jc w:val="both"/>
    </w:pPr>
    <w:rPr>
      <w:rFonts w:eastAsiaTheme="minorEastAsia" w:cs="ArialMT"/>
      <w:b/>
      <w:sz w:val="24"/>
      <w:szCs w:val="24"/>
    </w:rPr>
  </w:style>
  <w:style w:type="character" w:customStyle="1" w:styleId="nagwek-zapZnak">
    <w:name w:val="nagłówek-zap Znak"/>
    <w:basedOn w:val="Domylnaczcionkaakapitu"/>
    <w:link w:val="nagwek-zap"/>
    <w:rsid w:val="001C5D65"/>
    <w:rPr>
      <w:rFonts w:eastAsiaTheme="minorEastAsia" w:cs="ArialMT"/>
      <w:b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39"/>
    <w:rsid w:val="001C5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-zap">
    <w:name w:val="norm-zap"/>
    <w:basedOn w:val="Normalny"/>
    <w:link w:val="norm-zapZnak"/>
    <w:qFormat/>
    <w:rsid w:val="001C5D65"/>
    <w:pPr>
      <w:autoSpaceDE w:val="0"/>
      <w:autoSpaceDN w:val="0"/>
      <w:adjustRightInd w:val="0"/>
      <w:spacing w:after="80" w:line="240" w:lineRule="auto"/>
      <w:jc w:val="both"/>
    </w:pPr>
    <w:rPr>
      <w:rFonts w:eastAsiaTheme="minorEastAsia" w:cs="ArialMT"/>
    </w:rPr>
  </w:style>
  <w:style w:type="character" w:customStyle="1" w:styleId="norm-zapZnak">
    <w:name w:val="norm-zap Znak"/>
    <w:basedOn w:val="Domylnaczcionkaakapitu"/>
    <w:link w:val="norm-zap"/>
    <w:rsid w:val="001C5D65"/>
    <w:rPr>
      <w:rFonts w:eastAsiaTheme="minorEastAsia" w:cs="ArialMT"/>
    </w:rPr>
  </w:style>
  <w:style w:type="character" w:styleId="Hipercze">
    <w:name w:val="Hyperlink"/>
    <w:basedOn w:val="Domylnaczcionkaakapitu"/>
    <w:uiPriority w:val="99"/>
    <w:unhideWhenUsed/>
    <w:rsid w:val="003D48E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48E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641"/>
  </w:style>
  <w:style w:type="paragraph" w:styleId="Stopka">
    <w:name w:val="footer"/>
    <w:basedOn w:val="Normalny"/>
    <w:link w:val="StopkaZnak"/>
    <w:uiPriority w:val="99"/>
    <w:unhideWhenUsed/>
    <w:rsid w:val="0033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641"/>
  </w:style>
  <w:style w:type="table" w:styleId="Tabela-Siatka">
    <w:name w:val="Table Grid"/>
    <w:basedOn w:val="Standardowy"/>
    <w:uiPriority w:val="39"/>
    <w:rsid w:val="00332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64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6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D65"/>
    <w:pPr>
      <w:ind w:left="720"/>
      <w:contextualSpacing/>
    </w:pPr>
  </w:style>
  <w:style w:type="paragraph" w:customStyle="1" w:styleId="nagwek-zap">
    <w:name w:val="nagłówek-zap"/>
    <w:basedOn w:val="Normalny"/>
    <w:link w:val="nagwek-zapZnak"/>
    <w:qFormat/>
    <w:rsid w:val="001C5D65"/>
    <w:pPr>
      <w:autoSpaceDE w:val="0"/>
      <w:autoSpaceDN w:val="0"/>
      <w:adjustRightInd w:val="0"/>
      <w:spacing w:after="120" w:line="240" w:lineRule="auto"/>
      <w:jc w:val="both"/>
    </w:pPr>
    <w:rPr>
      <w:rFonts w:eastAsiaTheme="minorEastAsia" w:cs="ArialMT"/>
      <w:b/>
      <w:sz w:val="24"/>
      <w:szCs w:val="24"/>
    </w:rPr>
  </w:style>
  <w:style w:type="character" w:customStyle="1" w:styleId="nagwek-zapZnak">
    <w:name w:val="nagłówek-zap Znak"/>
    <w:basedOn w:val="Domylnaczcionkaakapitu"/>
    <w:link w:val="nagwek-zap"/>
    <w:rsid w:val="001C5D65"/>
    <w:rPr>
      <w:rFonts w:eastAsiaTheme="minorEastAsia" w:cs="ArialMT"/>
      <w:b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39"/>
    <w:rsid w:val="001C5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-zap">
    <w:name w:val="norm-zap"/>
    <w:basedOn w:val="Normalny"/>
    <w:link w:val="norm-zapZnak"/>
    <w:qFormat/>
    <w:rsid w:val="001C5D65"/>
    <w:pPr>
      <w:autoSpaceDE w:val="0"/>
      <w:autoSpaceDN w:val="0"/>
      <w:adjustRightInd w:val="0"/>
      <w:spacing w:after="80" w:line="240" w:lineRule="auto"/>
      <w:jc w:val="both"/>
    </w:pPr>
    <w:rPr>
      <w:rFonts w:eastAsiaTheme="minorEastAsia" w:cs="ArialMT"/>
    </w:rPr>
  </w:style>
  <w:style w:type="character" w:customStyle="1" w:styleId="norm-zapZnak">
    <w:name w:val="norm-zap Znak"/>
    <w:basedOn w:val="Domylnaczcionkaakapitu"/>
    <w:link w:val="norm-zap"/>
    <w:rsid w:val="001C5D65"/>
    <w:rPr>
      <w:rFonts w:eastAsiaTheme="minorEastAsia" w:cs="ArialMT"/>
    </w:rPr>
  </w:style>
  <w:style w:type="character" w:styleId="Hipercze">
    <w:name w:val="Hyperlink"/>
    <w:basedOn w:val="Domylnaczcionkaakapitu"/>
    <w:uiPriority w:val="99"/>
    <w:unhideWhenUsed/>
    <w:rsid w:val="003D48E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48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minik@polswa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320A-9825-4933-B2EA-BD5F7889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7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User</cp:lastModifiedBy>
  <cp:revision>17</cp:revision>
  <dcterms:created xsi:type="dcterms:W3CDTF">2017-11-15T07:04:00Z</dcterms:created>
  <dcterms:modified xsi:type="dcterms:W3CDTF">2018-03-29T06:12:00Z</dcterms:modified>
</cp:coreProperties>
</file>